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71EE" w14:textId="52DDFA76" w:rsidR="00A7026C" w:rsidRPr="00C47809" w:rsidRDefault="00A7026C" w:rsidP="00BE448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 xml:space="preserve">Ata da </w:t>
      </w:r>
      <w:r w:rsidR="008A377C">
        <w:rPr>
          <w:rFonts w:ascii="Arial" w:hAnsi="Arial" w:cs="Arial"/>
          <w:b/>
          <w:sz w:val="24"/>
          <w:szCs w:val="24"/>
        </w:rPr>
        <w:t xml:space="preserve">Centésima </w:t>
      </w:r>
      <w:r w:rsidR="00614D04">
        <w:rPr>
          <w:rFonts w:ascii="Arial" w:hAnsi="Arial" w:cs="Arial"/>
          <w:b/>
          <w:sz w:val="24"/>
          <w:szCs w:val="24"/>
        </w:rPr>
        <w:t xml:space="preserve">Quadragésima </w:t>
      </w:r>
      <w:r w:rsidR="00891351">
        <w:rPr>
          <w:rFonts w:ascii="Arial" w:hAnsi="Arial" w:cs="Arial"/>
          <w:b/>
          <w:sz w:val="24"/>
          <w:szCs w:val="24"/>
        </w:rPr>
        <w:t>Qu</w:t>
      </w:r>
      <w:r w:rsidR="008A6C35">
        <w:rPr>
          <w:rFonts w:ascii="Arial" w:hAnsi="Arial" w:cs="Arial"/>
          <w:b/>
          <w:sz w:val="24"/>
          <w:szCs w:val="24"/>
        </w:rPr>
        <w:t>int</w:t>
      </w:r>
      <w:r w:rsidR="00891351">
        <w:rPr>
          <w:rFonts w:ascii="Arial" w:hAnsi="Arial" w:cs="Arial"/>
          <w:b/>
          <w:sz w:val="24"/>
          <w:szCs w:val="24"/>
        </w:rPr>
        <w:t>a</w:t>
      </w:r>
      <w:r w:rsidRPr="00C47809">
        <w:rPr>
          <w:rFonts w:ascii="Arial" w:hAnsi="Arial" w:cs="Arial"/>
          <w:b/>
          <w:sz w:val="24"/>
          <w:szCs w:val="24"/>
        </w:rPr>
        <w:t xml:space="preserve"> Reunião Plenária Ordinária do Conselho de Arquitetura e Urbanismo do Amapá – CAU/AP</w:t>
      </w:r>
    </w:p>
    <w:p w14:paraId="2CFF852A" w14:textId="77777777" w:rsidR="00F77A66" w:rsidRPr="00C47809" w:rsidRDefault="00F77A66" w:rsidP="00750A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7EC31D" w14:textId="66D340DA" w:rsidR="00BE4489" w:rsidRPr="00BE4489" w:rsidRDefault="00BE4489" w:rsidP="00BE44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4489">
        <w:rPr>
          <w:rFonts w:ascii="Arial" w:hAnsi="Arial" w:cs="Arial"/>
          <w:sz w:val="24"/>
          <w:szCs w:val="24"/>
        </w:rPr>
        <w:t xml:space="preserve">Às nove horas e </w:t>
      </w:r>
      <w:r w:rsidR="008637C6">
        <w:rPr>
          <w:rFonts w:ascii="Arial" w:hAnsi="Arial" w:cs="Arial"/>
          <w:sz w:val="24"/>
          <w:szCs w:val="24"/>
        </w:rPr>
        <w:t>quinze</w:t>
      </w:r>
      <w:r w:rsidRPr="00BE4489">
        <w:rPr>
          <w:rFonts w:ascii="Arial" w:hAnsi="Arial" w:cs="Arial"/>
          <w:sz w:val="24"/>
          <w:szCs w:val="24"/>
        </w:rPr>
        <w:t xml:space="preserve"> minutos do dia </w:t>
      </w:r>
      <w:r w:rsidR="000728C9">
        <w:rPr>
          <w:rFonts w:ascii="Arial" w:hAnsi="Arial" w:cs="Arial"/>
          <w:sz w:val="24"/>
          <w:szCs w:val="24"/>
        </w:rPr>
        <w:t>vinte e seis</w:t>
      </w:r>
      <w:r w:rsidRPr="00BE4489">
        <w:rPr>
          <w:rFonts w:ascii="Arial" w:hAnsi="Arial" w:cs="Arial"/>
          <w:sz w:val="24"/>
          <w:szCs w:val="24"/>
        </w:rPr>
        <w:t xml:space="preserve"> de </w:t>
      </w:r>
      <w:r w:rsidR="000728C9">
        <w:rPr>
          <w:rFonts w:ascii="Arial" w:hAnsi="Arial" w:cs="Arial"/>
          <w:sz w:val="24"/>
          <w:szCs w:val="24"/>
        </w:rPr>
        <w:t xml:space="preserve">março </w:t>
      </w:r>
      <w:r w:rsidRPr="00BE4489">
        <w:rPr>
          <w:rFonts w:ascii="Arial" w:hAnsi="Arial" w:cs="Arial"/>
          <w:sz w:val="24"/>
          <w:szCs w:val="24"/>
        </w:rPr>
        <w:t xml:space="preserve">de dois mil e vinte e quatro, sala de reuniões do CAU/AP, localizada na Av. Caramuru, nº 356, Beirol, reuniram-se </w:t>
      </w:r>
      <w:r w:rsidR="000728C9">
        <w:rPr>
          <w:rFonts w:ascii="Arial" w:hAnsi="Arial" w:cs="Arial"/>
          <w:sz w:val="24"/>
          <w:szCs w:val="24"/>
        </w:rPr>
        <w:t>a</w:t>
      </w:r>
      <w:r w:rsidRPr="00BE4489">
        <w:rPr>
          <w:rFonts w:ascii="Arial" w:hAnsi="Arial" w:cs="Arial"/>
          <w:sz w:val="24"/>
          <w:szCs w:val="24"/>
        </w:rPr>
        <w:t xml:space="preserve"> Presidente do CAU/AP </w:t>
      </w:r>
      <w:r w:rsidR="000728C9">
        <w:rPr>
          <w:rFonts w:ascii="Arial" w:hAnsi="Arial" w:cs="Arial"/>
          <w:sz w:val="24"/>
          <w:szCs w:val="24"/>
        </w:rPr>
        <w:t xml:space="preserve">Ana Corina Maia Palheta, o Vice-Presidente </w:t>
      </w:r>
      <w:r w:rsidRPr="00BE4489">
        <w:rPr>
          <w:rFonts w:ascii="Arial" w:hAnsi="Arial" w:cs="Arial"/>
          <w:sz w:val="24"/>
          <w:szCs w:val="24"/>
        </w:rPr>
        <w:t xml:space="preserve">Paulo José da Silva </w:t>
      </w:r>
      <w:r w:rsidR="005077CC" w:rsidRPr="00BE4489">
        <w:rPr>
          <w:rFonts w:ascii="Arial" w:hAnsi="Arial" w:cs="Arial"/>
          <w:sz w:val="24"/>
          <w:szCs w:val="24"/>
        </w:rPr>
        <w:t>Ramos</w:t>
      </w:r>
      <w:r w:rsidRPr="00BE4489">
        <w:rPr>
          <w:rFonts w:ascii="Arial" w:hAnsi="Arial" w:cs="Arial"/>
          <w:sz w:val="24"/>
          <w:szCs w:val="24"/>
        </w:rPr>
        <w:t xml:space="preserve">, </w:t>
      </w:r>
      <w:r w:rsidR="0014267D">
        <w:rPr>
          <w:rFonts w:ascii="Arial" w:hAnsi="Arial" w:cs="Arial"/>
          <w:sz w:val="24"/>
          <w:szCs w:val="24"/>
        </w:rPr>
        <w:t>a</w:t>
      </w:r>
      <w:r w:rsidRPr="00BE4489">
        <w:rPr>
          <w:rFonts w:ascii="Arial" w:hAnsi="Arial" w:cs="Arial"/>
          <w:sz w:val="24"/>
          <w:szCs w:val="24"/>
        </w:rPr>
        <w:t xml:space="preserve"> Conselheira Titular Jakeline Monard Gomes Nascimento, </w:t>
      </w:r>
      <w:r w:rsidR="0014267D">
        <w:rPr>
          <w:rFonts w:ascii="Arial" w:hAnsi="Arial" w:cs="Arial"/>
          <w:sz w:val="24"/>
          <w:szCs w:val="24"/>
        </w:rPr>
        <w:t>o</w:t>
      </w:r>
      <w:r w:rsidRPr="00BE4489">
        <w:rPr>
          <w:rFonts w:ascii="Arial" w:hAnsi="Arial" w:cs="Arial"/>
          <w:sz w:val="24"/>
          <w:szCs w:val="24"/>
        </w:rPr>
        <w:t xml:space="preserve"> Conselheiro Titular Ronaldo Pessoa do Rego Carvalho, </w:t>
      </w:r>
      <w:r w:rsidR="0014267D">
        <w:rPr>
          <w:rFonts w:ascii="Arial" w:hAnsi="Arial" w:cs="Arial"/>
          <w:sz w:val="24"/>
          <w:szCs w:val="24"/>
        </w:rPr>
        <w:t>o</w:t>
      </w:r>
      <w:r w:rsidRPr="00BE4489">
        <w:rPr>
          <w:rFonts w:ascii="Arial" w:hAnsi="Arial" w:cs="Arial"/>
          <w:sz w:val="24"/>
          <w:szCs w:val="24"/>
        </w:rPr>
        <w:t xml:space="preserve"> Conselheiro Titular Felipe Rabelo Mourão Almeida</w:t>
      </w:r>
      <w:r w:rsidR="005077CC">
        <w:rPr>
          <w:rFonts w:ascii="Arial" w:hAnsi="Arial" w:cs="Arial"/>
          <w:sz w:val="24"/>
          <w:szCs w:val="24"/>
        </w:rPr>
        <w:t xml:space="preserve">, </w:t>
      </w:r>
      <w:r w:rsidR="0014267D">
        <w:rPr>
          <w:rFonts w:ascii="Arial" w:hAnsi="Arial" w:cs="Arial"/>
          <w:sz w:val="24"/>
          <w:szCs w:val="24"/>
        </w:rPr>
        <w:t>o</w:t>
      </w:r>
      <w:r w:rsidRPr="00BE4489">
        <w:rPr>
          <w:rFonts w:ascii="Arial" w:hAnsi="Arial" w:cs="Arial"/>
          <w:sz w:val="24"/>
          <w:szCs w:val="24"/>
        </w:rPr>
        <w:t xml:space="preserve"> Conselheiro Titular Cesar Augusto Batista Balieiro</w:t>
      </w:r>
      <w:r w:rsidR="005077CC">
        <w:rPr>
          <w:rFonts w:ascii="Arial" w:hAnsi="Arial" w:cs="Arial"/>
          <w:sz w:val="24"/>
          <w:szCs w:val="24"/>
        </w:rPr>
        <w:t xml:space="preserve">, </w:t>
      </w:r>
      <w:r w:rsidR="0014267D">
        <w:rPr>
          <w:rFonts w:ascii="Arial" w:hAnsi="Arial" w:cs="Arial"/>
          <w:sz w:val="24"/>
          <w:szCs w:val="24"/>
        </w:rPr>
        <w:t>a</w:t>
      </w:r>
      <w:r w:rsidRPr="00BE4489">
        <w:rPr>
          <w:rFonts w:ascii="Arial" w:hAnsi="Arial" w:cs="Arial"/>
          <w:sz w:val="24"/>
          <w:szCs w:val="24"/>
        </w:rPr>
        <w:t xml:space="preserve"> Assessora Jurídica Viviane Linhares, O Gerente de Fiscalização e Registro Charles Ibiapino,</w:t>
      </w:r>
      <w:r w:rsidR="00767FC4">
        <w:rPr>
          <w:rFonts w:ascii="Arial" w:hAnsi="Arial" w:cs="Arial"/>
          <w:sz w:val="24"/>
          <w:szCs w:val="24"/>
        </w:rPr>
        <w:t xml:space="preserve"> a Gerente Técnica Flávia Severino e</w:t>
      </w:r>
      <w:r w:rsidRPr="00BE4489">
        <w:rPr>
          <w:rFonts w:ascii="Arial" w:hAnsi="Arial" w:cs="Arial"/>
          <w:sz w:val="24"/>
          <w:szCs w:val="24"/>
        </w:rPr>
        <w:t xml:space="preserve"> a Assistente Administrativa Thais Matos.</w:t>
      </w:r>
      <w:r w:rsidR="00E175CA">
        <w:rPr>
          <w:rFonts w:ascii="Arial" w:hAnsi="Arial" w:cs="Arial"/>
          <w:sz w:val="24"/>
          <w:szCs w:val="24"/>
        </w:rPr>
        <w:t xml:space="preserve"> Fica registrada a ausência justificada da Conselheira Titular Joyce Amanajás Cardoso</w:t>
      </w:r>
      <w:r w:rsidR="000C0553">
        <w:rPr>
          <w:rFonts w:ascii="Arial" w:hAnsi="Arial" w:cs="Arial"/>
          <w:sz w:val="24"/>
          <w:szCs w:val="24"/>
        </w:rPr>
        <w:t xml:space="preserve"> e do Conselheiro Federal Adailson Oliveira Bartolomeu.</w:t>
      </w:r>
      <w:r w:rsidR="0006752D">
        <w:rPr>
          <w:rFonts w:ascii="Arial" w:hAnsi="Arial" w:cs="Arial"/>
          <w:sz w:val="24"/>
          <w:szCs w:val="24"/>
        </w:rPr>
        <w:t xml:space="preserve"> </w:t>
      </w:r>
      <w:r w:rsidR="00A830BC">
        <w:rPr>
          <w:rFonts w:ascii="Arial" w:hAnsi="Arial" w:cs="Arial"/>
          <w:sz w:val="24"/>
          <w:szCs w:val="24"/>
        </w:rPr>
        <w:t>A</w:t>
      </w:r>
      <w:r w:rsidR="009A1C9C" w:rsidRPr="00BE4489">
        <w:rPr>
          <w:rFonts w:ascii="Arial" w:hAnsi="Arial" w:cs="Arial"/>
          <w:sz w:val="24"/>
          <w:szCs w:val="24"/>
        </w:rPr>
        <w:t xml:space="preserve"> Presidente do CAU/AP iniciou a reunião plenária ordinária após a confirmação de quórum. Logo em seguida, foi realizada a leitura da convocatória com os itens de pauta. </w:t>
      </w:r>
      <w:r w:rsidR="00FE0660">
        <w:rPr>
          <w:rFonts w:ascii="Arial" w:hAnsi="Arial" w:cs="Arial"/>
          <w:sz w:val="24"/>
          <w:szCs w:val="24"/>
        </w:rPr>
        <w:t>A</w:t>
      </w:r>
      <w:r w:rsidRPr="00BE4489">
        <w:rPr>
          <w:rFonts w:ascii="Arial" w:hAnsi="Arial" w:cs="Arial"/>
          <w:sz w:val="24"/>
          <w:szCs w:val="24"/>
        </w:rPr>
        <w:t xml:space="preserve"> Presidente iniciou a reunião plenária dando as boas-vindas a todos os presentes, fazendo as considerações iniciais. </w:t>
      </w:r>
      <w:r w:rsidR="001226CB">
        <w:rPr>
          <w:rFonts w:ascii="Arial" w:hAnsi="Arial" w:cs="Arial"/>
          <w:sz w:val="24"/>
          <w:szCs w:val="24"/>
        </w:rPr>
        <w:t>Seguindo com o primeiro item de pauta, a Presidente</w:t>
      </w:r>
      <w:r w:rsidR="00A17E41">
        <w:rPr>
          <w:rFonts w:ascii="Arial" w:hAnsi="Arial" w:cs="Arial"/>
          <w:sz w:val="24"/>
          <w:szCs w:val="24"/>
        </w:rPr>
        <w:t xml:space="preserve"> iniciou sua fala com os informes </w:t>
      </w:r>
      <w:r w:rsidR="00AD6178">
        <w:rPr>
          <w:rFonts w:ascii="Arial" w:hAnsi="Arial" w:cs="Arial"/>
          <w:sz w:val="24"/>
          <w:szCs w:val="24"/>
        </w:rPr>
        <w:t>falando sobre a matriz curricular e que o curso de Arquitetura 100% presencial</w:t>
      </w:r>
      <w:r w:rsidR="00E51C5F">
        <w:rPr>
          <w:rFonts w:ascii="Arial" w:hAnsi="Arial" w:cs="Arial"/>
          <w:sz w:val="24"/>
          <w:szCs w:val="24"/>
        </w:rPr>
        <w:t>, que as turmas desse ano em curso serão as últimas turmas</w:t>
      </w:r>
      <w:r w:rsidR="00944CF2">
        <w:rPr>
          <w:rFonts w:ascii="Arial" w:hAnsi="Arial" w:cs="Arial"/>
          <w:sz w:val="24"/>
          <w:szCs w:val="24"/>
        </w:rPr>
        <w:t xml:space="preserve"> de formandos Ead. </w:t>
      </w:r>
      <w:r w:rsidR="00CF5B91">
        <w:rPr>
          <w:rFonts w:ascii="Arial" w:hAnsi="Arial" w:cs="Arial"/>
          <w:sz w:val="24"/>
          <w:szCs w:val="24"/>
        </w:rPr>
        <w:t xml:space="preserve">Prosseguindo com sua fala a Presidente </w:t>
      </w:r>
      <w:r w:rsidR="00967016">
        <w:rPr>
          <w:rFonts w:ascii="Arial" w:hAnsi="Arial" w:cs="Arial"/>
          <w:sz w:val="24"/>
          <w:szCs w:val="24"/>
        </w:rPr>
        <w:t>comentou as discussões a nível nacional estão direcionadas ao exercício ilegal da profissã</w:t>
      </w:r>
      <w:r w:rsidR="009A467F">
        <w:rPr>
          <w:rFonts w:ascii="Arial" w:hAnsi="Arial" w:cs="Arial"/>
          <w:sz w:val="24"/>
          <w:szCs w:val="24"/>
        </w:rPr>
        <w:t>o, sobretudo na construção civil</w:t>
      </w:r>
      <w:r w:rsidR="0057783E">
        <w:rPr>
          <w:rFonts w:ascii="Arial" w:hAnsi="Arial" w:cs="Arial"/>
          <w:sz w:val="24"/>
          <w:szCs w:val="24"/>
        </w:rPr>
        <w:t xml:space="preserve">, e que o CAU está avaliando ações para atuar nessas de forma pontual no exercício irregular da profissão. Ainda com sua fala a Presidente comentou sobre a atuação do </w:t>
      </w:r>
      <w:r w:rsidR="00B41827">
        <w:rPr>
          <w:rFonts w:ascii="Arial" w:hAnsi="Arial" w:cs="Arial"/>
          <w:sz w:val="24"/>
          <w:szCs w:val="24"/>
        </w:rPr>
        <w:t xml:space="preserve">CREA/AP nas ações de fiscalização, e que de certa forma atuam de forma punitiva, </w:t>
      </w:r>
      <w:r w:rsidR="00E27824">
        <w:rPr>
          <w:rFonts w:ascii="Arial" w:hAnsi="Arial" w:cs="Arial"/>
          <w:sz w:val="24"/>
          <w:szCs w:val="24"/>
        </w:rPr>
        <w:t xml:space="preserve">e que existem várias queixas de profissionais sobre a referida atuação. </w:t>
      </w:r>
      <w:r w:rsidR="0057783E">
        <w:rPr>
          <w:rFonts w:ascii="Arial" w:hAnsi="Arial" w:cs="Arial"/>
          <w:sz w:val="24"/>
          <w:szCs w:val="24"/>
        </w:rPr>
        <w:t xml:space="preserve"> </w:t>
      </w:r>
      <w:r w:rsidR="00967016">
        <w:rPr>
          <w:rFonts w:ascii="Arial" w:hAnsi="Arial" w:cs="Arial"/>
          <w:sz w:val="24"/>
          <w:szCs w:val="24"/>
        </w:rPr>
        <w:t xml:space="preserve"> </w:t>
      </w:r>
      <w:r w:rsidR="00E27824">
        <w:rPr>
          <w:rFonts w:ascii="Arial" w:hAnsi="Arial" w:cs="Arial"/>
          <w:sz w:val="24"/>
          <w:szCs w:val="24"/>
        </w:rPr>
        <w:t xml:space="preserve">Passando para o próximo ponto de pauta, relacionado a situação do contrato da assessoria de comunicação, </w:t>
      </w:r>
      <w:r w:rsidR="00FF242C">
        <w:rPr>
          <w:rFonts w:ascii="Arial" w:hAnsi="Arial" w:cs="Arial"/>
          <w:sz w:val="24"/>
          <w:szCs w:val="24"/>
        </w:rPr>
        <w:t xml:space="preserve">a presidente </w:t>
      </w:r>
      <w:r w:rsidR="00BE01E0">
        <w:rPr>
          <w:rFonts w:ascii="Arial" w:hAnsi="Arial" w:cs="Arial"/>
          <w:sz w:val="24"/>
          <w:szCs w:val="24"/>
        </w:rPr>
        <w:t xml:space="preserve">comentou que </w:t>
      </w:r>
      <w:r w:rsidR="00972ADE">
        <w:rPr>
          <w:rFonts w:ascii="Arial" w:hAnsi="Arial" w:cs="Arial"/>
          <w:sz w:val="24"/>
          <w:szCs w:val="24"/>
        </w:rPr>
        <w:t xml:space="preserve">o contrato encerra no dia 14/04 e está em fase final, e que o CAU/AP não tem intenção de renovação. Na oportunidade foi informado a Gerente Técnica Flávia Severino irá assumir provisoriamente a </w:t>
      </w:r>
      <w:r w:rsidR="00CC4DDC">
        <w:rPr>
          <w:rFonts w:ascii="Arial" w:hAnsi="Arial" w:cs="Arial"/>
          <w:sz w:val="24"/>
          <w:szCs w:val="24"/>
        </w:rPr>
        <w:t xml:space="preserve">comunicação. </w:t>
      </w:r>
      <w:r w:rsidR="00434BA2">
        <w:rPr>
          <w:rFonts w:ascii="Arial" w:hAnsi="Arial" w:cs="Arial"/>
          <w:sz w:val="24"/>
          <w:szCs w:val="24"/>
        </w:rPr>
        <w:t xml:space="preserve">Na oportunidade a Presidente </w:t>
      </w:r>
      <w:r w:rsidR="00EC1A5C">
        <w:rPr>
          <w:rFonts w:ascii="Arial" w:hAnsi="Arial" w:cs="Arial"/>
          <w:sz w:val="24"/>
          <w:szCs w:val="24"/>
        </w:rPr>
        <w:t>comentou da contratação da assessoria de comunicação na folha, e por unanimidade os Conselheiros aprovaram a avaliação de impacto na folha para a tomada de decisão.</w:t>
      </w:r>
      <w:r w:rsidR="00915CDA">
        <w:rPr>
          <w:rFonts w:ascii="Arial" w:hAnsi="Arial" w:cs="Arial"/>
          <w:sz w:val="24"/>
          <w:szCs w:val="24"/>
        </w:rPr>
        <w:t xml:space="preserve"> A Presidente </w:t>
      </w:r>
      <w:r w:rsidR="00E313E6">
        <w:rPr>
          <w:rFonts w:ascii="Arial" w:hAnsi="Arial" w:cs="Arial"/>
          <w:sz w:val="24"/>
          <w:szCs w:val="24"/>
        </w:rPr>
        <w:t>passou a palavra o Gerente de Fiscalização e Registro, que na oportunidade apresentou o cronograma de fiscalização com as ações na região metropolitana e plano de interiorização para 2024</w:t>
      </w:r>
      <w:r w:rsidR="00D54881">
        <w:rPr>
          <w:rFonts w:ascii="Arial" w:hAnsi="Arial" w:cs="Arial"/>
          <w:sz w:val="24"/>
          <w:szCs w:val="24"/>
        </w:rPr>
        <w:t xml:space="preserve">. Após a apreciação dos Conselheiros, foi aprovado por unanimidade o plano de fiscalização. </w:t>
      </w:r>
      <w:r w:rsidR="00C151AD">
        <w:rPr>
          <w:rFonts w:ascii="Arial" w:hAnsi="Arial" w:cs="Arial"/>
          <w:sz w:val="24"/>
          <w:szCs w:val="24"/>
        </w:rPr>
        <w:t xml:space="preserve">Passando para o próximo item </w:t>
      </w:r>
      <w:r w:rsidR="00C151AD">
        <w:rPr>
          <w:rFonts w:ascii="Arial" w:hAnsi="Arial" w:cs="Arial"/>
          <w:sz w:val="24"/>
          <w:szCs w:val="24"/>
        </w:rPr>
        <w:lastRenderedPageBreak/>
        <w:t xml:space="preserve">de pauta, foi </w:t>
      </w:r>
      <w:r w:rsidR="00247523">
        <w:rPr>
          <w:rFonts w:ascii="Arial" w:hAnsi="Arial" w:cs="Arial"/>
          <w:sz w:val="24"/>
          <w:szCs w:val="24"/>
        </w:rPr>
        <w:t xml:space="preserve">apresentado o calendário de eventos do CAU/AP, e na oportunidade a Presidente comentou que serão realizados mini cursos, cerca de 03 grandes eventos para o ano, eventos institucionais e eventos com empresas parceiras. </w:t>
      </w:r>
      <w:r w:rsidR="00B651D6">
        <w:rPr>
          <w:rFonts w:ascii="Arial" w:hAnsi="Arial" w:cs="Arial"/>
          <w:sz w:val="24"/>
          <w:szCs w:val="24"/>
        </w:rPr>
        <w:t xml:space="preserve">Passando para o próximo ponto de pauta, a presidente oportunizou a fala para os Conselheiros para o item o que ocorrer, e na oportunidade a Conselheira Jakeline comentou que na última semana foi realizada uma visita técnica no CAU/PA </w:t>
      </w:r>
      <w:r w:rsidR="00742AA2">
        <w:rPr>
          <w:rFonts w:ascii="Arial" w:hAnsi="Arial" w:cs="Arial"/>
          <w:sz w:val="24"/>
          <w:szCs w:val="24"/>
        </w:rPr>
        <w:t xml:space="preserve">onde estiveram a mesma juntamente com a Presidente do CAU/AP e o Conselheiro Federal do Amapá Adailson Bartolomeu, para verificar os processos </w:t>
      </w:r>
      <w:r w:rsidR="005F2533">
        <w:rPr>
          <w:rFonts w:ascii="Arial" w:hAnsi="Arial" w:cs="Arial"/>
          <w:sz w:val="24"/>
          <w:szCs w:val="24"/>
        </w:rPr>
        <w:t xml:space="preserve">de Assistência Técnica de Habitação de Interesse Social – ATHIS, e dentre as ações de destaque, forram apresentados o projeto meu endereço, que tem por objetivo assistência a famílias que não possuem residência, dentre outras ações voltadas a assistência a famílias que necessitam de suporte técnico de arquitetos e urbanistas. </w:t>
      </w:r>
      <w:r w:rsidRPr="00BE4489">
        <w:rPr>
          <w:rFonts w:ascii="Arial" w:hAnsi="Arial" w:cs="Arial"/>
          <w:sz w:val="24"/>
          <w:szCs w:val="24"/>
        </w:rPr>
        <w:t xml:space="preserve">Nada mais a tratar, a Presidente encerrou a reunião às onze horas e vinte e oito minutos. Eu, </w:t>
      </w:r>
      <w:r w:rsidR="006C210A" w:rsidRPr="00BE4489">
        <w:rPr>
          <w:rFonts w:ascii="Arial" w:hAnsi="Arial" w:cs="Arial"/>
          <w:sz w:val="24"/>
          <w:szCs w:val="24"/>
        </w:rPr>
        <w:t>Aline Aguiar Lachat</w:t>
      </w:r>
      <w:r w:rsidRPr="00BE4489">
        <w:rPr>
          <w:rFonts w:ascii="Arial" w:hAnsi="Arial" w:cs="Arial"/>
          <w:sz w:val="24"/>
          <w:szCs w:val="24"/>
        </w:rPr>
        <w:t xml:space="preserve">, Secretária Geral do CAU/AP, lavrei a presente ata que segue assinada por mim, </w:t>
      </w:r>
      <w:r w:rsidR="00E26682">
        <w:rPr>
          <w:rFonts w:ascii="Arial" w:hAnsi="Arial" w:cs="Arial"/>
          <w:sz w:val="24"/>
          <w:szCs w:val="24"/>
        </w:rPr>
        <w:t xml:space="preserve">e </w:t>
      </w:r>
      <w:r w:rsidRPr="00BE4489">
        <w:rPr>
          <w:rFonts w:ascii="Arial" w:hAnsi="Arial" w:cs="Arial"/>
          <w:sz w:val="24"/>
          <w:szCs w:val="24"/>
        </w:rPr>
        <w:t>pel</w:t>
      </w:r>
      <w:r w:rsidR="00E26682">
        <w:rPr>
          <w:rFonts w:ascii="Arial" w:hAnsi="Arial" w:cs="Arial"/>
          <w:sz w:val="24"/>
          <w:szCs w:val="24"/>
        </w:rPr>
        <w:t>a</w:t>
      </w:r>
      <w:r w:rsidRPr="00BE4489">
        <w:rPr>
          <w:rFonts w:ascii="Arial" w:hAnsi="Arial" w:cs="Arial"/>
          <w:sz w:val="24"/>
          <w:szCs w:val="24"/>
        </w:rPr>
        <w:t xml:space="preserve"> Presidente </w:t>
      </w:r>
      <w:r w:rsidR="00495EF9">
        <w:rPr>
          <w:rFonts w:ascii="Arial" w:hAnsi="Arial" w:cs="Arial"/>
          <w:sz w:val="24"/>
          <w:szCs w:val="24"/>
        </w:rPr>
        <w:t xml:space="preserve">do </w:t>
      </w:r>
      <w:r w:rsidR="00495EF9" w:rsidRPr="00BE4489">
        <w:rPr>
          <w:rFonts w:ascii="Arial" w:hAnsi="Arial" w:cs="Arial"/>
          <w:sz w:val="24"/>
          <w:szCs w:val="24"/>
        </w:rPr>
        <w:t>CAU</w:t>
      </w:r>
      <w:r w:rsidRPr="00BE4489">
        <w:rPr>
          <w:rFonts w:ascii="Arial" w:hAnsi="Arial" w:cs="Arial"/>
          <w:sz w:val="24"/>
          <w:szCs w:val="24"/>
        </w:rPr>
        <w:t>/AP</w:t>
      </w:r>
      <w:r w:rsidR="00D0604C">
        <w:rPr>
          <w:rFonts w:ascii="Arial" w:hAnsi="Arial" w:cs="Arial"/>
          <w:sz w:val="24"/>
          <w:szCs w:val="24"/>
        </w:rPr>
        <w:t>.</w:t>
      </w:r>
    </w:p>
    <w:p w14:paraId="4910253F" w14:textId="77777777" w:rsidR="00BE4489" w:rsidRDefault="00BE4489" w:rsidP="00BE44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4489">
        <w:rPr>
          <w:rFonts w:ascii="Arial" w:hAnsi="Arial" w:cs="Arial"/>
          <w:sz w:val="24"/>
          <w:szCs w:val="24"/>
        </w:rPr>
        <w:t xml:space="preserve"> </w:t>
      </w:r>
    </w:p>
    <w:p w14:paraId="343958BD" w14:textId="41BE80C3" w:rsidR="00E067F0" w:rsidRPr="00BE4489" w:rsidRDefault="00E067F0" w:rsidP="00BE44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FF33125" wp14:editId="6718B63E">
            <wp:simplePos x="0" y="0"/>
            <wp:positionH relativeFrom="margin">
              <wp:align>center</wp:align>
            </wp:positionH>
            <wp:positionV relativeFrom="paragraph">
              <wp:posOffset>16684</wp:posOffset>
            </wp:positionV>
            <wp:extent cx="3574472" cy="604512"/>
            <wp:effectExtent l="0" t="0" r="0" b="5715"/>
            <wp:wrapNone/>
            <wp:docPr id="7939356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35619" name="Imagem 7939356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472" cy="604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27A5C0" w14:textId="3524041C" w:rsidR="00BA04C4" w:rsidRDefault="00BA04C4" w:rsidP="00BE448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B36DB8B" w14:textId="1A77AFDD" w:rsidR="00BE4489" w:rsidRPr="00BE4489" w:rsidRDefault="00D048F6" w:rsidP="00BE448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A CORINA MAIA PALHETA</w:t>
      </w:r>
    </w:p>
    <w:p w14:paraId="576F6EFC" w14:textId="06E5AE6D" w:rsidR="00BE4489" w:rsidRPr="00BE4489" w:rsidRDefault="00BE4489" w:rsidP="00BE44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E4489">
        <w:rPr>
          <w:rFonts w:ascii="Arial" w:hAnsi="Arial" w:cs="Arial"/>
          <w:sz w:val="24"/>
          <w:szCs w:val="24"/>
        </w:rPr>
        <w:t>Presidente do CAU/AP</w:t>
      </w:r>
    </w:p>
    <w:p w14:paraId="076EBA67" w14:textId="7CA27CF6" w:rsidR="00BE4489" w:rsidRDefault="00E067F0" w:rsidP="00BE44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721136E" wp14:editId="29B3C56F">
            <wp:simplePos x="0" y="0"/>
            <wp:positionH relativeFrom="margin">
              <wp:posOffset>2293529</wp:posOffset>
            </wp:positionH>
            <wp:positionV relativeFrom="paragraph">
              <wp:posOffset>127708</wp:posOffset>
            </wp:positionV>
            <wp:extent cx="831273" cy="758957"/>
            <wp:effectExtent l="0" t="0" r="6985" b="3175"/>
            <wp:wrapNone/>
            <wp:docPr id="189849152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91523" name="Imagem 18984915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706" cy="759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6B067" w14:textId="28DBCCAC" w:rsidR="00750AD1" w:rsidRDefault="00750AD1" w:rsidP="00BE44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010FE36" w14:textId="55C04737" w:rsidR="00E067F0" w:rsidRDefault="00E067F0" w:rsidP="00BE44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9BA65E8" w14:textId="77777777" w:rsidR="00750AD1" w:rsidRPr="00BE4489" w:rsidRDefault="00750AD1" w:rsidP="00BE44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DF1C049" w14:textId="538CD659" w:rsidR="00BE4489" w:rsidRPr="00BE4489" w:rsidRDefault="00BE4489" w:rsidP="00BE448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E4489">
        <w:rPr>
          <w:rFonts w:ascii="Arial" w:hAnsi="Arial" w:cs="Arial"/>
          <w:b/>
          <w:bCs/>
          <w:sz w:val="24"/>
          <w:szCs w:val="24"/>
        </w:rPr>
        <w:t xml:space="preserve">ALINE AGUIAR </w:t>
      </w:r>
      <w:r w:rsidR="00725041">
        <w:rPr>
          <w:rFonts w:ascii="Arial" w:hAnsi="Arial" w:cs="Arial"/>
          <w:b/>
          <w:bCs/>
          <w:sz w:val="24"/>
          <w:szCs w:val="24"/>
        </w:rPr>
        <w:t>LACHAT</w:t>
      </w:r>
    </w:p>
    <w:p w14:paraId="43F8343A" w14:textId="54D2850E" w:rsidR="0031423D" w:rsidRDefault="00BE4489" w:rsidP="00BE44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E4489">
        <w:rPr>
          <w:rFonts w:ascii="Arial" w:hAnsi="Arial" w:cs="Arial"/>
          <w:sz w:val="24"/>
          <w:szCs w:val="24"/>
        </w:rPr>
        <w:t>Secretária Geral do CAU/AP</w:t>
      </w:r>
    </w:p>
    <w:sectPr w:rsidR="0031423D" w:rsidSect="004F5151">
      <w:headerReference w:type="default" r:id="rId10"/>
      <w:footerReference w:type="default" r:id="rId11"/>
      <w:pgSz w:w="11907" w:h="16839" w:code="9"/>
      <w:pgMar w:top="1560" w:right="1134" w:bottom="142" w:left="1531" w:header="709" w:footer="408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B84B6" w14:textId="77777777" w:rsidR="004F5151" w:rsidRDefault="004F5151">
      <w:pPr>
        <w:spacing w:after="0" w:line="240" w:lineRule="auto"/>
      </w:pPr>
      <w:r>
        <w:separator/>
      </w:r>
    </w:p>
  </w:endnote>
  <w:endnote w:type="continuationSeparator" w:id="0">
    <w:p w14:paraId="1031696A" w14:textId="77777777" w:rsidR="004F5151" w:rsidRDefault="004F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497174"/>
      <w:docPartObj>
        <w:docPartGallery w:val="Page Numbers (Bottom of Page)"/>
        <w:docPartUnique/>
      </w:docPartObj>
    </w:sdtPr>
    <w:sdtContent>
      <w:p w14:paraId="058A8C1F" w14:textId="77777777"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4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2E38DC" w14:textId="77777777" w:rsidR="0049158E" w:rsidRDefault="0049158E" w:rsidP="001006B1">
    <w:pPr>
      <w:pStyle w:val="Rodap"/>
      <w:ind w:left="-42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A325A" w14:textId="77777777" w:rsidR="004F5151" w:rsidRDefault="004F5151">
      <w:pPr>
        <w:spacing w:after="0" w:line="240" w:lineRule="auto"/>
      </w:pPr>
      <w:r>
        <w:separator/>
      </w:r>
    </w:p>
  </w:footnote>
  <w:footnote w:type="continuationSeparator" w:id="0">
    <w:p w14:paraId="0FA41BD4" w14:textId="77777777" w:rsidR="004F5151" w:rsidRDefault="004F5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B2A89" w14:textId="77777777"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 wp14:anchorId="3EDEFAAE" wp14:editId="4102E2FD">
          <wp:simplePos x="0" y="0"/>
          <wp:positionH relativeFrom="page">
            <wp:posOffset>0</wp:posOffset>
          </wp:positionH>
          <wp:positionV relativeFrom="margin">
            <wp:posOffset>-992950</wp:posOffset>
          </wp:positionV>
          <wp:extent cx="7647210" cy="1068779"/>
          <wp:effectExtent l="0" t="0" r="0" b="0"/>
          <wp:wrapNone/>
          <wp:docPr id="1853536315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647210" cy="10687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12232242">
    <w:abstractNumId w:val="6"/>
  </w:num>
  <w:num w:numId="2" w16cid:durableId="470751142">
    <w:abstractNumId w:val="4"/>
  </w:num>
  <w:num w:numId="3" w16cid:durableId="1434088591">
    <w:abstractNumId w:val="0"/>
  </w:num>
  <w:num w:numId="4" w16cid:durableId="984359871">
    <w:abstractNumId w:val="7"/>
  </w:num>
  <w:num w:numId="5" w16cid:durableId="982391100">
    <w:abstractNumId w:val="3"/>
  </w:num>
  <w:num w:numId="6" w16cid:durableId="345518374">
    <w:abstractNumId w:val="5"/>
  </w:num>
  <w:num w:numId="7" w16cid:durableId="1596017565">
    <w:abstractNumId w:val="1"/>
  </w:num>
  <w:num w:numId="8" w16cid:durableId="654335510">
    <w:abstractNumId w:val="9"/>
  </w:num>
  <w:num w:numId="9" w16cid:durableId="1050960397">
    <w:abstractNumId w:val="2"/>
  </w:num>
  <w:num w:numId="10" w16cid:durableId="15470565">
    <w:abstractNumId w:val="8"/>
  </w:num>
  <w:num w:numId="11" w16cid:durableId="1402286340">
    <w:abstractNumId w:val="10"/>
  </w:num>
  <w:num w:numId="12" w16cid:durableId="804617752">
    <w:abstractNumId w:val="11"/>
  </w:num>
  <w:num w:numId="13" w16cid:durableId="2021815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6B1"/>
    <w:rsid w:val="00000D66"/>
    <w:rsid w:val="00001B35"/>
    <w:rsid w:val="00001C5A"/>
    <w:rsid w:val="0000221F"/>
    <w:rsid w:val="000026F5"/>
    <w:rsid w:val="00002CEF"/>
    <w:rsid w:val="00003331"/>
    <w:rsid w:val="00003C72"/>
    <w:rsid w:val="00004A95"/>
    <w:rsid w:val="00004EDA"/>
    <w:rsid w:val="000050E3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297"/>
    <w:rsid w:val="000122B9"/>
    <w:rsid w:val="0001244D"/>
    <w:rsid w:val="00012456"/>
    <w:rsid w:val="00012519"/>
    <w:rsid w:val="00012586"/>
    <w:rsid w:val="000125D1"/>
    <w:rsid w:val="0001265A"/>
    <w:rsid w:val="00012D86"/>
    <w:rsid w:val="00014A18"/>
    <w:rsid w:val="00014B0D"/>
    <w:rsid w:val="00015307"/>
    <w:rsid w:val="0001568F"/>
    <w:rsid w:val="00015B8F"/>
    <w:rsid w:val="00016444"/>
    <w:rsid w:val="000166D6"/>
    <w:rsid w:val="00016F9F"/>
    <w:rsid w:val="00017635"/>
    <w:rsid w:val="00020BEA"/>
    <w:rsid w:val="00020CF5"/>
    <w:rsid w:val="00020EE3"/>
    <w:rsid w:val="00021084"/>
    <w:rsid w:val="00023204"/>
    <w:rsid w:val="00023553"/>
    <w:rsid w:val="00023C22"/>
    <w:rsid w:val="000252D6"/>
    <w:rsid w:val="00025365"/>
    <w:rsid w:val="0002582F"/>
    <w:rsid w:val="00025B70"/>
    <w:rsid w:val="000269E3"/>
    <w:rsid w:val="000273B3"/>
    <w:rsid w:val="00030F12"/>
    <w:rsid w:val="00031190"/>
    <w:rsid w:val="0003167B"/>
    <w:rsid w:val="00031A5A"/>
    <w:rsid w:val="00032D06"/>
    <w:rsid w:val="00033EE1"/>
    <w:rsid w:val="00034045"/>
    <w:rsid w:val="000341F5"/>
    <w:rsid w:val="000346DB"/>
    <w:rsid w:val="00034A77"/>
    <w:rsid w:val="00035FAB"/>
    <w:rsid w:val="00036382"/>
    <w:rsid w:val="00036B76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3052"/>
    <w:rsid w:val="00045078"/>
    <w:rsid w:val="0004522E"/>
    <w:rsid w:val="00045816"/>
    <w:rsid w:val="000458F3"/>
    <w:rsid w:val="00045A85"/>
    <w:rsid w:val="000467C6"/>
    <w:rsid w:val="00046B3A"/>
    <w:rsid w:val="00050B51"/>
    <w:rsid w:val="00052E47"/>
    <w:rsid w:val="00052EC8"/>
    <w:rsid w:val="00053A0C"/>
    <w:rsid w:val="00055D98"/>
    <w:rsid w:val="000563A1"/>
    <w:rsid w:val="00056E52"/>
    <w:rsid w:val="00060813"/>
    <w:rsid w:val="00060910"/>
    <w:rsid w:val="0006188B"/>
    <w:rsid w:val="00061C7C"/>
    <w:rsid w:val="00061FF1"/>
    <w:rsid w:val="00064674"/>
    <w:rsid w:val="00066034"/>
    <w:rsid w:val="00066E0B"/>
    <w:rsid w:val="00066ED2"/>
    <w:rsid w:val="0006752D"/>
    <w:rsid w:val="000676FC"/>
    <w:rsid w:val="00067B87"/>
    <w:rsid w:val="00067D33"/>
    <w:rsid w:val="00070D8A"/>
    <w:rsid w:val="000721C7"/>
    <w:rsid w:val="000726B1"/>
    <w:rsid w:val="000728C9"/>
    <w:rsid w:val="000728F0"/>
    <w:rsid w:val="00072DB8"/>
    <w:rsid w:val="00073198"/>
    <w:rsid w:val="0007367F"/>
    <w:rsid w:val="00073799"/>
    <w:rsid w:val="0007428E"/>
    <w:rsid w:val="0007472D"/>
    <w:rsid w:val="00074FBB"/>
    <w:rsid w:val="0007554F"/>
    <w:rsid w:val="000762D3"/>
    <w:rsid w:val="00076A10"/>
    <w:rsid w:val="00076AF7"/>
    <w:rsid w:val="00076DC0"/>
    <w:rsid w:val="00077502"/>
    <w:rsid w:val="000777FE"/>
    <w:rsid w:val="00077DC8"/>
    <w:rsid w:val="00080A34"/>
    <w:rsid w:val="00080D6C"/>
    <w:rsid w:val="000814DA"/>
    <w:rsid w:val="000818A2"/>
    <w:rsid w:val="00082158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564"/>
    <w:rsid w:val="000A2903"/>
    <w:rsid w:val="000A2E91"/>
    <w:rsid w:val="000A3242"/>
    <w:rsid w:val="000A324B"/>
    <w:rsid w:val="000A4A67"/>
    <w:rsid w:val="000A7458"/>
    <w:rsid w:val="000B0BF0"/>
    <w:rsid w:val="000B17F2"/>
    <w:rsid w:val="000B2D41"/>
    <w:rsid w:val="000B322A"/>
    <w:rsid w:val="000B3C8F"/>
    <w:rsid w:val="000B4A27"/>
    <w:rsid w:val="000B6AD6"/>
    <w:rsid w:val="000C01D3"/>
    <w:rsid w:val="000C0553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0FB"/>
    <w:rsid w:val="000C39D7"/>
    <w:rsid w:val="000C3DFC"/>
    <w:rsid w:val="000C4440"/>
    <w:rsid w:val="000C4623"/>
    <w:rsid w:val="000C46E2"/>
    <w:rsid w:val="000C4927"/>
    <w:rsid w:val="000C57CA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E0FC9"/>
    <w:rsid w:val="000E17F8"/>
    <w:rsid w:val="000E18A7"/>
    <w:rsid w:val="000E19A1"/>
    <w:rsid w:val="000E19C0"/>
    <w:rsid w:val="000E1FEA"/>
    <w:rsid w:val="000E206D"/>
    <w:rsid w:val="000E277A"/>
    <w:rsid w:val="000E2DF1"/>
    <w:rsid w:val="000E3255"/>
    <w:rsid w:val="000E339B"/>
    <w:rsid w:val="000E4C59"/>
    <w:rsid w:val="000E5109"/>
    <w:rsid w:val="000E523C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51F7"/>
    <w:rsid w:val="000F51FC"/>
    <w:rsid w:val="000F648F"/>
    <w:rsid w:val="000F6E81"/>
    <w:rsid w:val="000F6ED8"/>
    <w:rsid w:val="000F73B9"/>
    <w:rsid w:val="000F7555"/>
    <w:rsid w:val="000F7C45"/>
    <w:rsid w:val="00100241"/>
    <w:rsid w:val="001006B1"/>
    <w:rsid w:val="0010091A"/>
    <w:rsid w:val="001011D9"/>
    <w:rsid w:val="00101833"/>
    <w:rsid w:val="00101CC6"/>
    <w:rsid w:val="00103407"/>
    <w:rsid w:val="001037CA"/>
    <w:rsid w:val="00103AA8"/>
    <w:rsid w:val="00105451"/>
    <w:rsid w:val="001059E6"/>
    <w:rsid w:val="00105CAE"/>
    <w:rsid w:val="00106AA9"/>
    <w:rsid w:val="0010754A"/>
    <w:rsid w:val="00107D46"/>
    <w:rsid w:val="00110698"/>
    <w:rsid w:val="00110A5C"/>
    <w:rsid w:val="00112590"/>
    <w:rsid w:val="00112B98"/>
    <w:rsid w:val="00112D01"/>
    <w:rsid w:val="00113824"/>
    <w:rsid w:val="00115B36"/>
    <w:rsid w:val="00115E3D"/>
    <w:rsid w:val="00116798"/>
    <w:rsid w:val="001172A8"/>
    <w:rsid w:val="001208E4"/>
    <w:rsid w:val="001214E0"/>
    <w:rsid w:val="001222D2"/>
    <w:rsid w:val="001226CB"/>
    <w:rsid w:val="00122E9B"/>
    <w:rsid w:val="00123228"/>
    <w:rsid w:val="00123362"/>
    <w:rsid w:val="001233C9"/>
    <w:rsid w:val="00123CE7"/>
    <w:rsid w:val="001260FF"/>
    <w:rsid w:val="00126411"/>
    <w:rsid w:val="001265B9"/>
    <w:rsid w:val="00126BF8"/>
    <w:rsid w:val="00126FC7"/>
    <w:rsid w:val="00127220"/>
    <w:rsid w:val="001278A0"/>
    <w:rsid w:val="0012795D"/>
    <w:rsid w:val="001300F7"/>
    <w:rsid w:val="0013033B"/>
    <w:rsid w:val="00130713"/>
    <w:rsid w:val="00130895"/>
    <w:rsid w:val="0013104D"/>
    <w:rsid w:val="0013240F"/>
    <w:rsid w:val="001324E3"/>
    <w:rsid w:val="00132560"/>
    <w:rsid w:val="0013258E"/>
    <w:rsid w:val="0013261B"/>
    <w:rsid w:val="001328C2"/>
    <w:rsid w:val="00132D44"/>
    <w:rsid w:val="00133AE5"/>
    <w:rsid w:val="00134AA6"/>
    <w:rsid w:val="00134C72"/>
    <w:rsid w:val="00135314"/>
    <w:rsid w:val="0013567A"/>
    <w:rsid w:val="00136257"/>
    <w:rsid w:val="00136B7B"/>
    <w:rsid w:val="00136F02"/>
    <w:rsid w:val="00137A0F"/>
    <w:rsid w:val="00137E38"/>
    <w:rsid w:val="001403CB"/>
    <w:rsid w:val="0014047B"/>
    <w:rsid w:val="00141942"/>
    <w:rsid w:val="00141C56"/>
    <w:rsid w:val="0014267D"/>
    <w:rsid w:val="00142F9C"/>
    <w:rsid w:val="0014304A"/>
    <w:rsid w:val="001430D0"/>
    <w:rsid w:val="00143426"/>
    <w:rsid w:val="001456C1"/>
    <w:rsid w:val="001457FE"/>
    <w:rsid w:val="00145D33"/>
    <w:rsid w:val="001462F4"/>
    <w:rsid w:val="0014655D"/>
    <w:rsid w:val="00147AD7"/>
    <w:rsid w:val="00147DA6"/>
    <w:rsid w:val="00147EDC"/>
    <w:rsid w:val="0015023A"/>
    <w:rsid w:val="00150299"/>
    <w:rsid w:val="00152111"/>
    <w:rsid w:val="0015310C"/>
    <w:rsid w:val="0015328E"/>
    <w:rsid w:val="00153721"/>
    <w:rsid w:val="001538AD"/>
    <w:rsid w:val="00153BB9"/>
    <w:rsid w:val="00154121"/>
    <w:rsid w:val="001542AF"/>
    <w:rsid w:val="0015493B"/>
    <w:rsid w:val="001549F4"/>
    <w:rsid w:val="00155E86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1C0C"/>
    <w:rsid w:val="0016217A"/>
    <w:rsid w:val="001627B8"/>
    <w:rsid w:val="00163733"/>
    <w:rsid w:val="0016387C"/>
    <w:rsid w:val="00163B27"/>
    <w:rsid w:val="00164EAA"/>
    <w:rsid w:val="00165701"/>
    <w:rsid w:val="00165EBD"/>
    <w:rsid w:val="00166204"/>
    <w:rsid w:val="0016653B"/>
    <w:rsid w:val="00166C08"/>
    <w:rsid w:val="001676F6"/>
    <w:rsid w:val="0016784D"/>
    <w:rsid w:val="0017107D"/>
    <w:rsid w:val="0017249E"/>
    <w:rsid w:val="00172AD9"/>
    <w:rsid w:val="00172BA8"/>
    <w:rsid w:val="00173AF2"/>
    <w:rsid w:val="001744E6"/>
    <w:rsid w:val="00174D6C"/>
    <w:rsid w:val="00174EC1"/>
    <w:rsid w:val="001758A2"/>
    <w:rsid w:val="00175D5A"/>
    <w:rsid w:val="00175E67"/>
    <w:rsid w:val="001766F9"/>
    <w:rsid w:val="00176ED8"/>
    <w:rsid w:val="001773A8"/>
    <w:rsid w:val="001777D3"/>
    <w:rsid w:val="00177A8B"/>
    <w:rsid w:val="0018012C"/>
    <w:rsid w:val="00180A7A"/>
    <w:rsid w:val="00181108"/>
    <w:rsid w:val="001819B6"/>
    <w:rsid w:val="00181E5E"/>
    <w:rsid w:val="00181F6C"/>
    <w:rsid w:val="00182571"/>
    <w:rsid w:val="0018468C"/>
    <w:rsid w:val="0018478F"/>
    <w:rsid w:val="001849F3"/>
    <w:rsid w:val="0018564C"/>
    <w:rsid w:val="00186B90"/>
    <w:rsid w:val="001872C2"/>
    <w:rsid w:val="00191902"/>
    <w:rsid w:val="00192624"/>
    <w:rsid w:val="00194208"/>
    <w:rsid w:val="00194B3C"/>
    <w:rsid w:val="00194E3B"/>
    <w:rsid w:val="00194FBE"/>
    <w:rsid w:val="00196B6E"/>
    <w:rsid w:val="00196DCB"/>
    <w:rsid w:val="00196F81"/>
    <w:rsid w:val="001972F2"/>
    <w:rsid w:val="00197874"/>
    <w:rsid w:val="00197A26"/>
    <w:rsid w:val="00197E0B"/>
    <w:rsid w:val="001A137B"/>
    <w:rsid w:val="001A1914"/>
    <w:rsid w:val="001A19D6"/>
    <w:rsid w:val="001A1CE1"/>
    <w:rsid w:val="001A2392"/>
    <w:rsid w:val="001A43C7"/>
    <w:rsid w:val="001A5A91"/>
    <w:rsid w:val="001A5EC0"/>
    <w:rsid w:val="001A632C"/>
    <w:rsid w:val="001A6AD8"/>
    <w:rsid w:val="001A6B03"/>
    <w:rsid w:val="001A6F29"/>
    <w:rsid w:val="001A7F4A"/>
    <w:rsid w:val="001B01B1"/>
    <w:rsid w:val="001B036F"/>
    <w:rsid w:val="001B0472"/>
    <w:rsid w:val="001B06B9"/>
    <w:rsid w:val="001B0708"/>
    <w:rsid w:val="001B0AD3"/>
    <w:rsid w:val="001B0C0B"/>
    <w:rsid w:val="001B1595"/>
    <w:rsid w:val="001B1B07"/>
    <w:rsid w:val="001B28B9"/>
    <w:rsid w:val="001B2E8C"/>
    <w:rsid w:val="001B3531"/>
    <w:rsid w:val="001B3886"/>
    <w:rsid w:val="001B39AF"/>
    <w:rsid w:val="001B42CE"/>
    <w:rsid w:val="001B49B2"/>
    <w:rsid w:val="001B640C"/>
    <w:rsid w:val="001B717E"/>
    <w:rsid w:val="001C33EF"/>
    <w:rsid w:val="001C5B70"/>
    <w:rsid w:val="001C5F71"/>
    <w:rsid w:val="001C627F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818"/>
    <w:rsid w:val="001E08B5"/>
    <w:rsid w:val="001E09C4"/>
    <w:rsid w:val="001E1034"/>
    <w:rsid w:val="001E1EF6"/>
    <w:rsid w:val="001E1FD7"/>
    <w:rsid w:val="001E20EB"/>
    <w:rsid w:val="001E289E"/>
    <w:rsid w:val="001E3442"/>
    <w:rsid w:val="001E4202"/>
    <w:rsid w:val="001E4EDF"/>
    <w:rsid w:val="001E55E4"/>
    <w:rsid w:val="001E5AD5"/>
    <w:rsid w:val="001E66CC"/>
    <w:rsid w:val="001E6B15"/>
    <w:rsid w:val="001E6B90"/>
    <w:rsid w:val="001E7E13"/>
    <w:rsid w:val="001E7FAC"/>
    <w:rsid w:val="001F0743"/>
    <w:rsid w:val="001F0BA0"/>
    <w:rsid w:val="001F268C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079B"/>
    <w:rsid w:val="00201FAB"/>
    <w:rsid w:val="002023DD"/>
    <w:rsid w:val="00202565"/>
    <w:rsid w:val="00202A8B"/>
    <w:rsid w:val="00203657"/>
    <w:rsid w:val="0020378F"/>
    <w:rsid w:val="00203D10"/>
    <w:rsid w:val="002041E3"/>
    <w:rsid w:val="00205030"/>
    <w:rsid w:val="0020577E"/>
    <w:rsid w:val="0020585D"/>
    <w:rsid w:val="0020602B"/>
    <w:rsid w:val="00206780"/>
    <w:rsid w:val="0020730D"/>
    <w:rsid w:val="0020748B"/>
    <w:rsid w:val="00207667"/>
    <w:rsid w:val="00207F26"/>
    <w:rsid w:val="002105B0"/>
    <w:rsid w:val="00210EA9"/>
    <w:rsid w:val="00211CDF"/>
    <w:rsid w:val="0021294B"/>
    <w:rsid w:val="00212E2E"/>
    <w:rsid w:val="002131DA"/>
    <w:rsid w:val="00213BF2"/>
    <w:rsid w:val="002140B3"/>
    <w:rsid w:val="00214EF3"/>
    <w:rsid w:val="00215166"/>
    <w:rsid w:val="0021532E"/>
    <w:rsid w:val="00215F99"/>
    <w:rsid w:val="00216181"/>
    <w:rsid w:val="002165F1"/>
    <w:rsid w:val="00216B7A"/>
    <w:rsid w:val="00217160"/>
    <w:rsid w:val="00217DEF"/>
    <w:rsid w:val="00220073"/>
    <w:rsid w:val="00221368"/>
    <w:rsid w:val="00221BC4"/>
    <w:rsid w:val="00221D89"/>
    <w:rsid w:val="00222B1E"/>
    <w:rsid w:val="00222C67"/>
    <w:rsid w:val="00223BF2"/>
    <w:rsid w:val="00223C34"/>
    <w:rsid w:val="00223DB7"/>
    <w:rsid w:val="00224323"/>
    <w:rsid w:val="00224520"/>
    <w:rsid w:val="00224AD9"/>
    <w:rsid w:val="00224D3A"/>
    <w:rsid w:val="00224E55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3016C"/>
    <w:rsid w:val="002304ED"/>
    <w:rsid w:val="00230C40"/>
    <w:rsid w:val="00232C5E"/>
    <w:rsid w:val="00233473"/>
    <w:rsid w:val="00235A8F"/>
    <w:rsid w:val="00236D0F"/>
    <w:rsid w:val="002371BD"/>
    <w:rsid w:val="002375F0"/>
    <w:rsid w:val="00237AEB"/>
    <w:rsid w:val="002421DF"/>
    <w:rsid w:val="00242564"/>
    <w:rsid w:val="002426F7"/>
    <w:rsid w:val="00242A7D"/>
    <w:rsid w:val="00242AA6"/>
    <w:rsid w:val="002432BD"/>
    <w:rsid w:val="00243674"/>
    <w:rsid w:val="002436B8"/>
    <w:rsid w:val="00243DD2"/>
    <w:rsid w:val="00244597"/>
    <w:rsid w:val="0024583F"/>
    <w:rsid w:val="0024629B"/>
    <w:rsid w:val="00246576"/>
    <w:rsid w:val="002469A0"/>
    <w:rsid w:val="00247523"/>
    <w:rsid w:val="00247F4E"/>
    <w:rsid w:val="002502BE"/>
    <w:rsid w:val="00250908"/>
    <w:rsid w:val="00250FA0"/>
    <w:rsid w:val="00251776"/>
    <w:rsid w:val="00251C43"/>
    <w:rsid w:val="00252078"/>
    <w:rsid w:val="0025341A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0C84"/>
    <w:rsid w:val="00261052"/>
    <w:rsid w:val="00261822"/>
    <w:rsid w:val="00261907"/>
    <w:rsid w:val="00261CDF"/>
    <w:rsid w:val="0026242F"/>
    <w:rsid w:val="002626A3"/>
    <w:rsid w:val="00262E9F"/>
    <w:rsid w:val="00263DA8"/>
    <w:rsid w:val="00264247"/>
    <w:rsid w:val="002645FB"/>
    <w:rsid w:val="002652D5"/>
    <w:rsid w:val="002654EB"/>
    <w:rsid w:val="00265591"/>
    <w:rsid w:val="00266A2E"/>
    <w:rsid w:val="00266C63"/>
    <w:rsid w:val="00266C7D"/>
    <w:rsid w:val="00266F53"/>
    <w:rsid w:val="002678EF"/>
    <w:rsid w:val="00270285"/>
    <w:rsid w:val="00271339"/>
    <w:rsid w:val="00271661"/>
    <w:rsid w:val="00272269"/>
    <w:rsid w:val="00272661"/>
    <w:rsid w:val="00272FAF"/>
    <w:rsid w:val="002730A6"/>
    <w:rsid w:val="00273109"/>
    <w:rsid w:val="00273253"/>
    <w:rsid w:val="00273504"/>
    <w:rsid w:val="0027411E"/>
    <w:rsid w:val="002743EF"/>
    <w:rsid w:val="00274447"/>
    <w:rsid w:val="00276554"/>
    <w:rsid w:val="002768A2"/>
    <w:rsid w:val="00280434"/>
    <w:rsid w:val="00280443"/>
    <w:rsid w:val="00282531"/>
    <w:rsid w:val="00283065"/>
    <w:rsid w:val="0028324D"/>
    <w:rsid w:val="00283A5D"/>
    <w:rsid w:val="00285BF4"/>
    <w:rsid w:val="00286635"/>
    <w:rsid w:val="0028792C"/>
    <w:rsid w:val="0029010C"/>
    <w:rsid w:val="002905A3"/>
    <w:rsid w:val="00290736"/>
    <w:rsid w:val="002918C2"/>
    <w:rsid w:val="0029247E"/>
    <w:rsid w:val="00292C9E"/>
    <w:rsid w:val="00292F83"/>
    <w:rsid w:val="002937DC"/>
    <w:rsid w:val="0029399C"/>
    <w:rsid w:val="002961C4"/>
    <w:rsid w:val="00296476"/>
    <w:rsid w:val="002965A3"/>
    <w:rsid w:val="002968DB"/>
    <w:rsid w:val="002A064F"/>
    <w:rsid w:val="002A07E3"/>
    <w:rsid w:val="002A3E4C"/>
    <w:rsid w:val="002A51B1"/>
    <w:rsid w:val="002A5361"/>
    <w:rsid w:val="002A5442"/>
    <w:rsid w:val="002A5538"/>
    <w:rsid w:val="002A58B6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4B6E"/>
    <w:rsid w:val="002B4ED1"/>
    <w:rsid w:val="002B5A66"/>
    <w:rsid w:val="002B5BFD"/>
    <w:rsid w:val="002B65A0"/>
    <w:rsid w:val="002B76A7"/>
    <w:rsid w:val="002C0321"/>
    <w:rsid w:val="002C13AE"/>
    <w:rsid w:val="002C195F"/>
    <w:rsid w:val="002C23F5"/>
    <w:rsid w:val="002C2A54"/>
    <w:rsid w:val="002C2D35"/>
    <w:rsid w:val="002C2EFE"/>
    <w:rsid w:val="002C3DBA"/>
    <w:rsid w:val="002C4009"/>
    <w:rsid w:val="002C40EC"/>
    <w:rsid w:val="002C4579"/>
    <w:rsid w:val="002C5D91"/>
    <w:rsid w:val="002C6127"/>
    <w:rsid w:val="002C6177"/>
    <w:rsid w:val="002C62E8"/>
    <w:rsid w:val="002C638A"/>
    <w:rsid w:val="002C6684"/>
    <w:rsid w:val="002C6A89"/>
    <w:rsid w:val="002C6AA1"/>
    <w:rsid w:val="002D0777"/>
    <w:rsid w:val="002D0A8F"/>
    <w:rsid w:val="002D15E1"/>
    <w:rsid w:val="002D1780"/>
    <w:rsid w:val="002D185A"/>
    <w:rsid w:val="002D4234"/>
    <w:rsid w:val="002D454E"/>
    <w:rsid w:val="002D4750"/>
    <w:rsid w:val="002D4B4B"/>
    <w:rsid w:val="002D4C7F"/>
    <w:rsid w:val="002D4CF7"/>
    <w:rsid w:val="002D7132"/>
    <w:rsid w:val="002D7D52"/>
    <w:rsid w:val="002E0779"/>
    <w:rsid w:val="002E08E0"/>
    <w:rsid w:val="002E0CAB"/>
    <w:rsid w:val="002E1F33"/>
    <w:rsid w:val="002E2FD6"/>
    <w:rsid w:val="002E32C6"/>
    <w:rsid w:val="002E3379"/>
    <w:rsid w:val="002E4D20"/>
    <w:rsid w:val="002E5638"/>
    <w:rsid w:val="002E5B29"/>
    <w:rsid w:val="002E6DA8"/>
    <w:rsid w:val="002E6FF2"/>
    <w:rsid w:val="002E7E4A"/>
    <w:rsid w:val="002F1A8A"/>
    <w:rsid w:val="002F210B"/>
    <w:rsid w:val="002F26F2"/>
    <w:rsid w:val="002F38E4"/>
    <w:rsid w:val="002F427A"/>
    <w:rsid w:val="002F51A1"/>
    <w:rsid w:val="002F52F2"/>
    <w:rsid w:val="002F5CB8"/>
    <w:rsid w:val="002F6E25"/>
    <w:rsid w:val="002F7037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100BA"/>
    <w:rsid w:val="003104F2"/>
    <w:rsid w:val="003107E8"/>
    <w:rsid w:val="003107EC"/>
    <w:rsid w:val="00311064"/>
    <w:rsid w:val="00312FC4"/>
    <w:rsid w:val="00313835"/>
    <w:rsid w:val="00313990"/>
    <w:rsid w:val="0031423D"/>
    <w:rsid w:val="003143AF"/>
    <w:rsid w:val="00315608"/>
    <w:rsid w:val="00317403"/>
    <w:rsid w:val="003200E7"/>
    <w:rsid w:val="0032064A"/>
    <w:rsid w:val="00320CA1"/>
    <w:rsid w:val="00321654"/>
    <w:rsid w:val="003217A6"/>
    <w:rsid w:val="00321E5E"/>
    <w:rsid w:val="00322AC6"/>
    <w:rsid w:val="00323BAB"/>
    <w:rsid w:val="0032430B"/>
    <w:rsid w:val="0032474F"/>
    <w:rsid w:val="003250AA"/>
    <w:rsid w:val="00326063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273A"/>
    <w:rsid w:val="00333857"/>
    <w:rsid w:val="0033448E"/>
    <w:rsid w:val="00334512"/>
    <w:rsid w:val="00334C89"/>
    <w:rsid w:val="0033581C"/>
    <w:rsid w:val="0033664A"/>
    <w:rsid w:val="003407E0"/>
    <w:rsid w:val="0034085F"/>
    <w:rsid w:val="00342E7F"/>
    <w:rsid w:val="00344168"/>
    <w:rsid w:val="00344391"/>
    <w:rsid w:val="003443B5"/>
    <w:rsid w:val="00344686"/>
    <w:rsid w:val="003448C3"/>
    <w:rsid w:val="00344C92"/>
    <w:rsid w:val="003451BD"/>
    <w:rsid w:val="00345E72"/>
    <w:rsid w:val="003461A3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3D4F"/>
    <w:rsid w:val="003542E2"/>
    <w:rsid w:val="003545C0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18A"/>
    <w:rsid w:val="0036282A"/>
    <w:rsid w:val="00363937"/>
    <w:rsid w:val="0036417A"/>
    <w:rsid w:val="0036599B"/>
    <w:rsid w:val="00365BA1"/>
    <w:rsid w:val="003673D6"/>
    <w:rsid w:val="003675FE"/>
    <w:rsid w:val="00370BBC"/>
    <w:rsid w:val="003714D6"/>
    <w:rsid w:val="00371A63"/>
    <w:rsid w:val="00372F38"/>
    <w:rsid w:val="0037411C"/>
    <w:rsid w:val="003746D6"/>
    <w:rsid w:val="00374C41"/>
    <w:rsid w:val="00374FD9"/>
    <w:rsid w:val="00376077"/>
    <w:rsid w:val="00376ED5"/>
    <w:rsid w:val="00377C19"/>
    <w:rsid w:val="00377F8E"/>
    <w:rsid w:val="00380616"/>
    <w:rsid w:val="00380A02"/>
    <w:rsid w:val="00381023"/>
    <w:rsid w:val="00381CA2"/>
    <w:rsid w:val="00382839"/>
    <w:rsid w:val="00383316"/>
    <w:rsid w:val="00384660"/>
    <w:rsid w:val="00384E25"/>
    <w:rsid w:val="00385AE1"/>
    <w:rsid w:val="0038660C"/>
    <w:rsid w:val="00386E83"/>
    <w:rsid w:val="00387905"/>
    <w:rsid w:val="00387B98"/>
    <w:rsid w:val="00390002"/>
    <w:rsid w:val="00390641"/>
    <w:rsid w:val="00390813"/>
    <w:rsid w:val="00390FF5"/>
    <w:rsid w:val="00391E0E"/>
    <w:rsid w:val="003926B8"/>
    <w:rsid w:val="00392B34"/>
    <w:rsid w:val="00393E10"/>
    <w:rsid w:val="00394CF6"/>
    <w:rsid w:val="00395290"/>
    <w:rsid w:val="003A0735"/>
    <w:rsid w:val="003A0740"/>
    <w:rsid w:val="003A1DD6"/>
    <w:rsid w:val="003A2000"/>
    <w:rsid w:val="003A204A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608"/>
    <w:rsid w:val="003B0B1A"/>
    <w:rsid w:val="003B142A"/>
    <w:rsid w:val="003B1443"/>
    <w:rsid w:val="003B17D0"/>
    <w:rsid w:val="003B2051"/>
    <w:rsid w:val="003B2CD3"/>
    <w:rsid w:val="003B2DC4"/>
    <w:rsid w:val="003B2EB3"/>
    <w:rsid w:val="003B4455"/>
    <w:rsid w:val="003B4498"/>
    <w:rsid w:val="003B467C"/>
    <w:rsid w:val="003B57E4"/>
    <w:rsid w:val="003B604E"/>
    <w:rsid w:val="003B6647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98E"/>
    <w:rsid w:val="003C2F7B"/>
    <w:rsid w:val="003C3344"/>
    <w:rsid w:val="003C3A1A"/>
    <w:rsid w:val="003C4205"/>
    <w:rsid w:val="003C4447"/>
    <w:rsid w:val="003C4A33"/>
    <w:rsid w:val="003C51BB"/>
    <w:rsid w:val="003C6281"/>
    <w:rsid w:val="003C66A5"/>
    <w:rsid w:val="003C6819"/>
    <w:rsid w:val="003C7E87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4CD"/>
    <w:rsid w:val="003D772E"/>
    <w:rsid w:val="003E09AB"/>
    <w:rsid w:val="003E0B67"/>
    <w:rsid w:val="003E0E31"/>
    <w:rsid w:val="003E0F17"/>
    <w:rsid w:val="003E1FB8"/>
    <w:rsid w:val="003E2224"/>
    <w:rsid w:val="003E2375"/>
    <w:rsid w:val="003E32E3"/>
    <w:rsid w:val="003E3A74"/>
    <w:rsid w:val="003E44E0"/>
    <w:rsid w:val="003E4B65"/>
    <w:rsid w:val="003E7544"/>
    <w:rsid w:val="003F04C1"/>
    <w:rsid w:val="003F0E4F"/>
    <w:rsid w:val="003F1BD0"/>
    <w:rsid w:val="003F26D6"/>
    <w:rsid w:val="003F2D11"/>
    <w:rsid w:val="003F2DC8"/>
    <w:rsid w:val="003F5A84"/>
    <w:rsid w:val="003F5AB4"/>
    <w:rsid w:val="003F5D74"/>
    <w:rsid w:val="003F61BD"/>
    <w:rsid w:val="003F69C2"/>
    <w:rsid w:val="003F728C"/>
    <w:rsid w:val="003F7613"/>
    <w:rsid w:val="004000BA"/>
    <w:rsid w:val="00400166"/>
    <w:rsid w:val="00400326"/>
    <w:rsid w:val="004004DB"/>
    <w:rsid w:val="004009B4"/>
    <w:rsid w:val="00400D0C"/>
    <w:rsid w:val="00400DB7"/>
    <w:rsid w:val="004010B0"/>
    <w:rsid w:val="00401D68"/>
    <w:rsid w:val="00401F6B"/>
    <w:rsid w:val="00402AAB"/>
    <w:rsid w:val="00403651"/>
    <w:rsid w:val="00403BBD"/>
    <w:rsid w:val="00403BCC"/>
    <w:rsid w:val="00403CC4"/>
    <w:rsid w:val="0040552E"/>
    <w:rsid w:val="00406591"/>
    <w:rsid w:val="00406A2B"/>
    <w:rsid w:val="00406EAC"/>
    <w:rsid w:val="0041103D"/>
    <w:rsid w:val="004113F5"/>
    <w:rsid w:val="00411488"/>
    <w:rsid w:val="00411AD5"/>
    <w:rsid w:val="00412F42"/>
    <w:rsid w:val="004150BB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67F7"/>
    <w:rsid w:val="004274A8"/>
    <w:rsid w:val="00427A69"/>
    <w:rsid w:val="00427DC6"/>
    <w:rsid w:val="00430339"/>
    <w:rsid w:val="004304F1"/>
    <w:rsid w:val="0043052D"/>
    <w:rsid w:val="00431DB6"/>
    <w:rsid w:val="00432C87"/>
    <w:rsid w:val="004340D6"/>
    <w:rsid w:val="00434BA2"/>
    <w:rsid w:val="004354A0"/>
    <w:rsid w:val="00435734"/>
    <w:rsid w:val="00435882"/>
    <w:rsid w:val="00435A4A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553"/>
    <w:rsid w:val="004425A7"/>
    <w:rsid w:val="00442DDF"/>
    <w:rsid w:val="004438F1"/>
    <w:rsid w:val="00443C72"/>
    <w:rsid w:val="004449ED"/>
    <w:rsid w:val="00444BE3"/>
    <w:rsid w:val="00444FB5"/>
    <w:rsid w:val="004460AC"/>
    <w:rsid w:val="0044754A"/>
    <w:rsid w:val="00447649"/>
    <w:rsid w:val="00447679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49F"/>
    <w:rsid w:val="00456893"/>
    <w:rsid w:val="004577F7"/>
    <w:rsid w:val="00457C4A"/>
    <w:rsid w:val="0046004A"/>
    <w:rsid w:val="00460723"/>
    <w:rsid w:val="0046164A"/>
    <w:rsid w:val="00461773"/>
    <w:rsid w:val="00461D85"/>
    <w:rsid w:val="00461DB6"/>
    <w:rsid w:val="0046393E"/>
    <w:rsid w:val="00463D36"/>
    <w:rsid w:val="00463E51"/>
    <w:rsid w:val="00464AF2"/>
    <w:rsid w:val="004653DE"/>
    <w:rsid w:val="004661E5"/>
    <w:rsid w:val="00466ECA"/>
    <w:rsid w:val="0046716E"/>
    <w:rsid w:val="00467614"/>
    <w:rsid w:val="00467FFA"/>
    <w:rsid w:val="004704AC"/>
    <w:rsid w:val="00470AC2"/>
    <w:rsid w:val="00470CDD"/>
    <w:rsid w:val="004716A2"/>
    <w:rsid w:val="00471A20"/>
    <w:rsid w:val="00471D5F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E88"/>
    <w:rsid w:val="0048016C"/>
    <w:rsid w:val="0048022C"/>
    <w:rsid w:val="00480EB2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4A8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51E"/>
    <w:rsid w:val="00494CD7"/>
    <w:rsid w:val="00495DA1"/>
    <w:rsid w:val="00495EF9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41A9"/>
    <w:rsid w:val="004A4FC3"/>
    <w:rsid w:val="004A5156"/>
    <w:rsid w:val="004A6241"/>
    <w:rsid w:val="004A6D03"/>
    <w:rsid w:val="004A7F26"/>
    <w:rsid w:val="004B0365"/>
    <w:rsid w:val="004B1E17"/>
    <w:rsid w:val="004B267D"/>
    <w:rsid w:val="004B3297"/>
    <w:rsid w:val="004B3985"/>
    <w:rsid w:val="004B3C1A"/>
    <w:rsid w:val="004B415D"/>
    <w:rsid w:val="004B4184"/>
    <w:rsid w:val="004B4551"/>
    <w:rsid w:val="004B482C"/>
    <w:rsid w:val="004B4C76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13B0"/>
    <w:rsid w:val="004C2CAD"/>
    <w:rsid w:val="004C3142"/>
    <w:rsid w:val="004C3582"/>
    <w:rsid w:val="004C4756"/>
    <w:rsid w:val="004C6562"/>
    <w:rsid w:val="004C6E26"/>
    <w:rsid w:val="004C70FE"/>
    <w:rsid w:val="004D042C"/>
    <w:rsid w:val="004D052B"/>
    <w:rsid w:val="004D2DD0"/>
    <w:rsid w:val="004D30D4"/>
    <w:rsid w:val="004D4096"/>
    <w:rsid w:val="004D4992"/>
    <w:rsid w:val="004D4B7E"/>
    <w:rsid w:val="004D5C4D"/>
    <w:rsid w:val="004D5F1A"/>
    <w:rsid w:val="004D62CE"/>
    <w:rsid w:val="004D6997"/>
    <w:rsid w:val="004E06D2"/>
    <w:rsid w:val="004E2B71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3739"/>
    <w:rsid w:val="004F4E78"/>
    <w:rsid w:val="004F5151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2E81"/>
    <w:rsid w:val="00503FA2"/>
    <w:rsid w:val="005044E3"/>
    <w:rsid w:val="00504B11"/>
    <w:rsid w:val="005060D1"/>
    <w:rsid w:val="00506A4F"/>
    <w:rsid w:val="0050761E"/>
    <w:rsid w:val="005077CC"/>
    <w:rsid w:val="00510180"/>
    <w:rsid w:val="005107CD"/>
    <w:rsid w:val="00510B62"/>
    <w:rsid w:val="00510B7B"/>
    <w:rsid w:val="005124F8"/>
    <w:rsid w:val="00512541"/>
    <w:rsid w:val="00512F49"/>
    <w:rsid w:val="00513C4A"/>
    <w:rsid w:val="00513DBE"/>
    <w:rsid w:val="00513E3E"/>
    <w:rsid w:val="00514194"/>
    <w:rsid w:val="005148B8"/>
    <w:rsid w:val="00514F9B"/>
    <w:rsid w:val="005150A3"/>
    <w:rsid w:val="0051512F"/>
    <w:rsid w:val="005159AF"/>
    <w:rsid w:val="005169D0"/>
    <w:rsid w:val="0051749B"/>
    <w:rsid w:val="00517980"/>
    <w:rsid w:val="00520C75"/>
    <w:rsid w:val="005220B4"/>
    <w:rsid w:val="00522865"/>
    <w:rsid w:val="0052286B"/>
    <w:rsid w:val="00523E25"/>
    <w:rsid w:val="00523E99"/>
    <w:rsid w:val="00524C12"/>
    <w:rsid w:val="00524C65"/>
    <w:rsid w:val="00524F8D"/>
    <w:rsid w:val="00525835"/>
    <w:rsid w:val="0052588E"/>
    <w:rsid w:val="00525EBE"/>
    <w:rsid w:val="0052604F"/>
    <w:rsid w:val="00526071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17C"/>
    <w:rsid w:val="00532930"/>
    <w:rsid w:val="00532E5D"/>
    <w:rsid w:val="00533146"/>
    <w:rsid w:val="005336F8"/>
    <w:rsid w:val="005342C5"/>
    <w:rsid w:val="00534438"/>
    <w:rsid w:val="0053593A"/>
    <w:rsid w:val="00535E3D"/>
    <w:rsid w:val="00535F6B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B1E"/>
    <w:rsid w:val="00551109"/>
    <w:rsid w:val="005514C0"/>
    <w:rsid w:val="00551C97"/>
    <w:rsid w:val="00551F26"/>
    <w:rsid w:val="005521D2"/>
    <w:rsid w:val="005523D3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6C7F"/>
    <w:rsid w:val="00556EEC"/>
    <w:rsid w:val="005575E3"/>
    <w:rsid w:val="005577ED"/>
    <w:rsid w:val="00560326"/>
    <w:rsid w:val="0056084A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804"/>
    <w:rsid w:val="00573DFE"/>
    <w:rsid w:val="0057496C"/>
    <w:rsid w:val="00575343"/>
    <w:rsid w:val="00575B54"/>
    <w:rsid w:val="00575C40"/>
    <w:rsid w:val="00575D40"/>
    <w:rsid w:val="00575DE2"/>
    <w:rsid w:val="0057729B"/>
    <w:rsid w:val="005772F7"/>
    <w:rsid w:val="005777F2"/>
    <w:rsid w:val="0057783E"/>
    <w:rsid w:val="00577EA3"/>
    <w:rsid w:val="00580567"/>
    <w:rsid w:val="0058076B"/>
    <w:rsid w:val="00580DFB"/>
    <w:rsid w:val="00580EF7"/>
    <w:rsid w:val="00582D25"/>
    <w:rsid w:val="00582D9A"/>
    <w:rsid w:val="00582E08"/>
    <w:rsid w:val="0058303D"/>
    <w:rsid w:val="0058359C"/>
    <w:rsid w:val="00583B3B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431"/>
    <w:rsid w:val="005A044A"/>
    <w:rsid w:val="005A054A"/>
    <w:rsid w:val="005A1087"/>
    <w:rsid w:val="005A10B7"/>
    <w:rsid w:val="005A1967"/>
    <w:rsid w:val="005A2830"/>
    <w:rsid w:val="005A3A70"/>
    <w:rsid w:val="005A3AED"/>
    <w:rsid w:val="005A3C6C"/>
    <w:rsid w:val="005A4460"/>
    <w:rsid w:val="005A456A"/>
    <w:rsid w:val="005A5AFF"/>
    <w:rsid w:val="005A60DF"/>
    <w:rsid w:val="005A6125"/>
    <w:rsid w:val="005A73EF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4E17"/>
    <w:rsid w:val="005B5207"/>
    <w:rsid w:val="005B5822"/>
    <w:rsid w:val="005B6485"/>
    <w:rsid w:val="005B65BF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4EFC"/>
    <w:rsid w:val="005C5B48"/>
    <w:rsid w:val="005C5E6B"/>
    <w:rsid w:val="005C5EB3"/>
    <w:rsid w:val="005C6C66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E78"/>
    <w:rsid w:val="005D557B"/>
    <w:rsid w:val="005D5F64"/>
    <w:rsid w:val="005D67F1"/>
    <w:rsid w:val="005D696C"/>
    <w:rsid w:val="005D6A1E"/>
    <w:rsid w:val="005D6EDD"/>
    <w:rsid w:val="005D701C"/>
    <w:rsid w:val="005D70B0"/>
    <w:rsid w:val="005E0594"/>
    <w:rsid w:val="005E375B"/>
    <w:rsid w:val="005E4073"/>
    <w:rsid w:val="005E4915"/>
    <w:rsid w:val="005E4BBC"/>
    <w:rsid w:val="005E4EBF"/>
    <w:rsid w:val="005E57C0"/>
    <w:rsid w:val="005E5B0B"/>
    <w:rsid w:val="005E5FEE"/>
    <w:rsid w:val="005E68A2"/>
    <w:rsid w:val="005E6B49"/>
    <w:rsid w:val="005E75FA"/>
    <w:rsid w:val="005E76F6"/>
    <w:rsid w:val="005E7C36"/>
    <w:rsid w:val="005E7EAE"/>
    <w:rsid w:val="005F11F8"/>
    <w:rsid w:val="005F1842"/>
    <w:rsid w:val="005F2533"/>
    <w:rsid w:val="005F33D1"/>
    <w:rsid w:val="005F3FC8"/>
    <w:rsid w:val="005F4D75"/>
    <w:rsid w:val="005F60A6"/>
    <w:rsid w:val="005F62D0"/>
    <w:rsid w:val="005F66BF"/>
    <w:rsid w:val="005F74AD"/>
    <w:rsid w:val="005F7DD1"/>
    <w:rsid w:val="00600D99"/>
    <w:rsid w:val="00601A69"/>
    <w:rsid w:val="006026A4"/>
    <w:rsid w:val="00602730"/>
    <w:rsid w:val="0060314A"/>
    <w:rsid w:val="006031EE"/>
    <w:rsid w:val="006034AE"/>
    <w:rsid w:val="00603AE7"/>
    <w:rsid w:val="00603FC6"/>
    <w:rsid w:val="006042C8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8F0"/>
    <w:rsid w:val="00611E5E"/>
    <w:rsid w:val="00613051"/>
    <w:rsid w:val="00614D04"/>
    <w:rsid w:val="0061508E"/>
    <w:rsid w:val="00615140"/>
    <w:rsid w:val="00620312"/>
    <w:rsid w:val="00620661"/>
    <w:rsid w:val="006207EA"/>
    <w:rsid w:val="00620B98"/>
    <w:rsid w:val="00620C9E"/>
    <w:rsid w:val="00623810"/>
    <w:rsid w:val="00623827"/>
    <w:rsid w:val="00623BFF"/>
    <w:rsid w:val="00625F7C"/>
    <w:rsid w:val="00626367"/>
    <w:rsid w:val="006266DE"/>
    <w:rsid w:val="006274AF"/>
    <w:rsid w:val="0063376D"/>
    <w:rsid w:val="006337A8"/>
    <w:rsid w:val="0063457B"/>
    <w:rsid w:val="006347BA"/>
    <w:rsid w:val="00634B8D"/>
    <w:rsid w:val="006354B9"/>
    <w:rsid w:val="006356D8"/>
    <w:rsid w:val="00636108"/>
    <w:rsid w:val="006366AA"/>
    <w:rsid w:val="00636904"/>
    <w:rsid w:val="00636A5D"/>
    <w:rsid w:val="0063721E"/>
    <w:rsid w:val="00637435"/>
    <w:rsid w:val="006374D9"/>
    <w:rsid w:val="00637A76"/>
    <w:rsid w:val="006401F0"/>
    <w:rsid w:val="00640667"/>
    <w:rsid w:val="006408C8"/>
    <w:rsid w:val="00640B87"/>
    <w:rsid w:val="006410A2"/>
    <w:rsid w:val="00641B80"/>
    <w:rsid w:val="00642180"/>
    <w:rsid w:val="0064299C"/>
    <w:rsid w:val="00643BCF"/>
    <w:rsid w:val="00643F6D"/>
    <w:rsid w:val="00644069"/>
    <w:rsid w:val="006442E1"/>
    <w:rsid w:val="00644544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602E"/>
    <w:rsid w:val="00657359"/>
    <w:rsid w:val="006600B5"/>
    <w:rsid w:val="00660EF1"/>
    <w:rsid w:val="006613F5"/>
    <w:rsid w:val="006627C5"/>
    <w:rsid w:val="00662F4D"/>
    <w:rsid w:val="0066321C"/>
    <w:rsid w:val="006633ED"/>
    <w:rsid w:val="006637D1"/>
    <w:rsid w:val="00663C95"/>
    <w:rsid w:val="00664EDF"/>
    <w:rsid w:val="00665740"/>
    <w:rsid w:val="00665F2A"/>
    <w:rsid w:val="00666717"/>
    <w:rsid w:val="006667E9"/>
    <w:rsid w:val="00667719"/>
    <w:rsid w:val="0066778F"/>
    <w:rsid w:val="00667A69"/>
    <w:rsid w:val="00667EEE"/>
    <w:rsid w:val="00670DBE"/>
    <w:rsid w:val="00671148"/>
    <w:rsid w:val="00671F5F"/>
    <w:rsid w:val="00672350"/>
    <w:rsid w:val="00672E6C"/>
    <w:rsid w:val="00673075"/>
    <w:rsid w:val="006739C0"/>
    <w:rsid w:val="00674232"/>
    <w:rsid w:val="006742E5"/>
    <w:rsid w:val="00674ABD"/>
    <w:rsid w:val="00674B44"/>
    <w:rsid w:val="0067500E"/>
    <w:rsid w:val="00675713"/>
    <w:rsid w:val="00675D27"/>
    <w:rsid w:val="00676016"/>
    <w:rsid w:val="006760AB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FA8"/>
    <w:rsid w:val="006867F1"/>
    <w:rsid w:val="00686C2F"/>
    <w:rsid w:val="00686FBD"/>
    <w:rsid w:val="00687E4E"/>
    <w:rsid w:val="00691A3A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368"/>
    <w:rsid w:val="006A0465"/>
    <w:rsid w:val="006A0DF6"/>
    <w:rsid w:val="006A15F6"/>
    <w:rsid w:val="006A182E"/>
    <w:rsid w:val="006A2776"/>
    <w:rsid w:val="006A32F5"/>
    <w:rsid w:val="006A3D06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640"/>
    <w:rsid w:val="006B1A59"/>
    <w:rsid w:val="006B2083"/>
    <w:rsid w:val="006B28C9"/>
    <w:rsid w:val="006B2C6A"/>
    <w:rsid w:val="006B3478"/>
    <w:rsid w:val="006B3806"/>
    <w:rsid w:val="006B3A4B"/>
    <w:rsid w:val="006B42B6"/>
    <w:rsid w:val="006B5068"/>
    <w:rsid w:val="006B5316"/>
    <w:rsid w:val="006B5AB5"/>
    <w:rsid w:val="006B6315"/>
    <w:rsid w:val="006B691F"/>
    <w:rsid w:val="006B712E"/>
    <w:rsid w:val="006B7EF0"/>
    <w:rsid w:val="006C15A4"/>
    <w:rsid w:val="006C15BC"/>
    <w:rsid w:val="006C1A13"/>
    <w:rsid w:val="006C1AB8"/>
    <w:rsid w:val="006C1BDF"/>
    <w:rsid w:val="006C210A"/>
    <w:rsid w:val="006C21BD"/>
    <w:rsid w:val="006C29ED"/>
    <w:rsid w:val="006C44D5"/>
    <w:rsid w:val="006C52C2"/>
    <w:rsid w:val="006C548D"/>
    <w:rsid w:val="006C69DB"/>
    <w:rsid w:val="006C76B0"/>
    <w:rsid w:val="006C7DBA"/>
    <w:rsid w:val="006C7F7C"/>
    <w:rsid w:val="006D0BAF"/>
    <w:rsid w:val="006D2B34"/>
    <w:rsid w:val="006D2B55"/>
    <w:rsid w:val="006D33E6"/>
    <w:rsid w:val="006D3500"/>
    <w:rsid w:val="006D3F61"/>
    <w:rsid w:val="006D407E"/>
    <w:rsid w:val="006D5B51"/>
    <w:rsid w:val="006D6C18"/>
    <w:rsid w:val="006D7119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F052A"/>
    <w:rsid w:val="006F0A56"/>
    <w:rsid w:val="006F1826"/>
    <w:rsid w:val="006F1B05"/>
    <w:rsid w:val="006F2B52"/>
    <w:rsid w:val="006F333B"/>
    <w:rsid w:val="006F4283"/>
    <w:rsid w:val="006F46DA"/>
    <w:rsid w:val="006F54CB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EE5"/>
    <w:rsid w:val="00701F47"/>
    <w:rsid w:val="0070243B"/>
    <w:rsid w:val="00703E9B"/>
    <w:rsid w:val="00703F0E"/>
    <w:rsid w:val="007041FC"/>
    <w:rsid w:val="00705B2E"/>
    <w:rsid w:val="00705B77"/>
    <w:rsid w:val="00706382"/>
    <w:rsid w:val="00706B9B"/>
    <w:rsid w:val="00706FD1"/>
    <w:rsid w:val="00706FFA"/>
    <w:rsid w:val="007071A8"/>
    <w:rsid w:val="007072F5"/>
    <w:rsid w:val="0070736A"/>
    <w:rsid w:val="00707441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EFA"/>
    <w:rsid w:val="00715997"/>
    <w:rsid w:val="00716857"/>
    <w:rsid w:val="007168F2"/>
    <w:rsid w:val="00716AB8"/>
    <w:rsid w:val="00716F2C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041"/>
    <w:rsid w:val="00725DAE"/>
    <w:rsid w:val="00725E27"/>
    <w:rsid w:val="00725EE9"/>
    <w:rsid w:val="00726D20"/>
    <w:rsid w:val="00726EF7"/>
    <w:rsid w:val="0072726C"/>
    <w:rsid w:val="00727AD2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981"/>
    <w:rsid w:val="0073559E"/>
    <w:rsid w:val="00736D0D"/>
    <w:rsid w:val="00737425"/>
    <w:rsid w:val="0074064B"/>
    <w:rsid w:val="00741772"/>
    <w:rsid w:val="00741A98"/>
    <w:rsid w:val="00741BBF"/>
    <w:rsid w:val="00742300"/>
    <w:rsid w:val="00742AA2"/>
    <w:rsid w:val="007435D5"/>
    <w:rsid w:val="007444F3"/>
    <w:rsid w:val="00744D2F"/>
    <w:rsid w:val="00744FD6"/>
    <w:rsid w:val="00746AA0"/>
    <w:rsid w:val="0074721D"/>
    <w:rsid w:val="00747C00"/>
    <w:rsid w:val="00747E8A"/>
    <w:rsid w:val="00747F6F"/>
    <w:rsid w:val="00750032"/>
    <w:rsid w:val="00750AD1"/>
    <w:rsid w:val="007512A5"/>
    <w:rsid w:val="00751A1C"/>
    <w:rsid w:val="00751F3E"/>
    <w:rsid w:val="007520E7"/>
    <w:rsid w:val="007521AF"/>
    <w:rsid w:val="00752BD0"/>
    <w:rsid w:val="0075334E"/>
    <w:rsid w:val="00753416"/>
    <w:rsid w:val="007534C2"/>
    <w:rsid w:val="0075353A"/>
    <w:rsid w:val="007547B3"/>
    <w:rsid w:val="007548FA"/>
    <w:rsid w:val="0075501E"/>
    <w:rsid w:val="00755156"/>
    <w:rsid w:val="00755A13"/>
    <w:rsid w:val="00755AD9"/>
    <w:rsid w:val="007560B1"/>
    <w:rsid w:val="00756DEC"/>
    <w:rsid w:val="00757406"/>
    <w:rsid w:val="00757D4C"/>
    <w:rsid w:val="00760430"/>
    <w:rsid w:val="0076063B"/>
    <w:rsid w:val="0076135D"/>
    <w:rsid w:val="0076193C"/>
    <w:rsid w:val="00762A4C"/>
    <w:rsid w:val="00762B94"/>
    <w:rsid w:val="007636C3"/>
    <w:rsid w:val="007636E2"/>
    <w:rsid w:val="00764B70"/>
    <w:rsid w:val="00765371"/>
    <w:rsid w:val="00765AC5"/>
    <w:rsid w:val="00765BB9"/>
    <w:rsid w:val="00765F89"/>
    <w:rsid w:val="00766216"/>
    <w:rsid w:val="00766376"/>
    <w:rsid w:val="00766456"/>
    <w:rsid w:val="00766695"/>
    <w:rsid w:val="00766803"/>
    <w:rsid w:val="00767FC4"/>
    <w:rsid w:val="00770657"/>
    <w:rsid w:val="0077070C"/>
    <w:rsid w:val="00770E2D"/>
    <w:rsid w:val="007710B3"/>
    <w:rsid w:val="0077186F"/>
    <w:rsid w:val="0077282B"/>
    <w:rsid w:val="00772DC5"/>
    <w:rsid w:val="00774849"/>
    <w:rsid w:val="00775307"/>
    <w:rsid w:val="007753CD"/>
    <w:rsid w:val="00775B91"/>
    <w:rsid w:val="00775C79"/>
    <w:rsid w:val="00776173"/>
    <w:rsid w:val="007808E0"/>
    <w:rsid w:val="00780ACF"/>
    <w:rsid w:val="0078152B"/>
    <w:rsid w:val="00781718"/>
    <w:rsid w:val="007821FA"/>
    <w:rsid w:val="007825B3"/>
    <w:rsid w:val="007827C8"/>
    <w:rsid w:val="007827FB"/>
    <w:rsid w:val="007837FE"/>
    <w:rsid w:val="00783F88"/>
    <w:rsid w:val="007843DE"/>
    <w:rsid w:val="00785C2D"/>
    <w:rsid w:val="007867E8"/>
    <w:rsid w:val="007871E3"/>
    <w:rsid w:val="00787818"/>
    <w:rsid w:val="0079094C"/>
    <w:rsid w:val="00790CD4"/>
    <w:rsid w:val="007921D1"/>
    <w:rsid w:val="00792601"/>
    <w:rsid w:val="00792917"/>
    <w:rsid w:val="007941A2"/>
    <w:rsid w:val="007942D6"/>
    <w:rsid w:val="00794B7F"/>
    <w:rsid w:val="00794B96"/>
    <w:rsid w:val="00794BC5"/>
    <w:rsid w:val="00794F36"/>
    <w:rsid w:val="007953BD"/>
    <w:rsid w:val="00795AE2"/>
    <w:rsid w:val="00795EBA"/>
    <w:rsid w:val="00796895"/>
    <w:rsid w:val="0079714B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4F55"/>
    <w:rsid w:val="007A6DA9"/>
    <w:rsid w:val="007A6E11"/>
    <w:rsid w:val="007A710F"/>
    <w:rsid w:val="007A77B8"/>
    <w:rsid w:val="007A7A0F"/>
    <w:rsid w:val="007B00BA"/>
    <w:rsid w:val="007B1941"/>
    <w:rsid w:val="007B2447"/>
    <w:rsid w:val="007B4004"/>
    <w:rsid w:val="007B5098"/>
    <w:rsid w:val="007B6046"/>
    <w:rsid w:val="007B60B6"/>
    <w:rsid w:val="007B70A4"/>
    <w:rsid w:val="007B738E"/>
    <w:rsid w:val="007B75DE"/>
    <w:rsid w:val="007B7E18"/>
    <w:rsid w:val="007C122B"/>
    <w:rsid w:val="007C262F"/>
    <w:rsid w:val="007C318F"/>
    <w:rsid w:val="007C3597"/>
    <w:rsid w:val="007C3A9F"/>
    <w:rsid w:val="007C43CD"/>
    <w:rsid w:val="007C4606"/>
    <w:rsid w:val="007C4716"/>
    <w:rsid w:val="007C4975"/>
    <w:rsid w:val="007C4EE2"/>
    <w:rsid w:val="007C659C"/>
    <w:rsid w:val="007D066B"/>
    <w:rsid w:val="007D277F"/>
    <w:rsid w:val="007D32E8"/>
    <w:rsid w:val="007D3BC9"/>
    <w:rsid w:val="007D566B"/>
    <w:rsid w:val="007D6032"/>
    <w:rsid w:val="007D646F"/>
    <w:rsid w:val="007D73EB"/>
    <w:rsid w:val="007D7DFE"/>
    <w:rsid w:val="007E02D4"/>
    <w:rsid w:val="007E1720"/>
    <w:rsid w:val="007E2B8F"/>
    <w:rsid w:val="007E2D3A"/>
    <w:rsid w:val="007E33B5"/>
    <w:rsid w:val="007E3741"/>
    <w:rsid w:val="007E3D2C"/>
    <w:rsid w:val="007E4FCF"/>
    <w:rsid w:val="007E5B97"/>
    <w:rsid w:val="007E5E6B"/>
    <w:rsid w:val="007E6026"/>
    <w:rsid w:val="007E609A"/>
    <w:rsid w:val="007E72B3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7F7"/>
    <w:rsid w:val="007F7890"/>
    <w:rsid w:val="007F78B0"/>
    <w:rsid w:val="008004FA"/>
    <w:rsid w:val="00800983"/>
    <w:rsid w:val="00801B8C"/>
    <w:rsid w:val="008020D9"/>
    <w:rsid w:val="00802AA3"/>
    <w:rsid w:val="0080353F"/>
    <w:rsid w:val="0080431E"/>
    <w:rsid w:val="008045B5"/>
    <w:rsid w:val="00804B82"/>
    <w:rsid w:val="00806945"/>
    <w:rsid w:val="0080696D"/>
    <w:rsid w:val="00807356"/>
    <w:rsid w:val="00810566"/>
    <w:rsid w:val="008106B5"/>
    <w:rsid w:val="008106E6"/>
    <w:rsid w:val="00811DCF"/>
    <w:rsid w:val="00812E6C"/>
    <w:rsid w:val="008137EC"/>
    <w:rsid w:val="008145D2"/>
    <w:rsid w:val="008148FF"/>
    <w:rsid w:val="00814C12"/>
    <w:rsid w:val="00815639"/>
    <w:rsid w:val="008157FE"/>
    <w:rsid w:val="008159BF"/>
    <w:rsid w:val="0081676D"/>
    <w:rsid w:val="0081694F"/>
    <w:rsid w:val="00816DEF"/>
    <w:rsid w:val="008177DE"/>
    <w:rsid w:val="008208FA"/>
    <w:rsid w:val="0082118C"/>
    <w:rsid w:val="00821B6F"/>
    <w:rsid w:val="0082205D"/>
    <w:rsid w:val="008220A0"/>
    <w:rsid w:val="00822110"/>
    <w:rsid w:val="00822CA2"/>
    <w:rsid w:val="00822F9E"/>
    <w:rsid w:val="00823D34"/>
    <w:rsid w:val="00823F6A"/>
    <w:rsid w:val="008245F7"/>
    <w:rsid w:val="00824E60"/>
    <w:rsid w:val="00824F24"/>
    <w:rsid w:val="00825106"/>
    <w:rsid w:val="00825937"/>
    <w:rsid w:val="008267A2"/>
    <w:rsid w:val="00826AF6"/>
    <w:rsid w:val="008276FE"/>
    <w:rsid w:val="00827B74"/>
    <w:rsid w:val="00830566"/>
    <w:rsid w:val="00830DA7"/>
    <w:rsid w:val="00831ADF"/>
    <w:rsid w:val="00832268"/>
    <w:rsid w:val="00832938"/>
    <w:rsid w:val="008339FD"/>
    <w:rsid w:val="00834A70"/>
    <w:rsid w:val="00835FF0"/>
    <w:rsid w:val="00836166"/>
    <w:rsid w:val="0083674D"/>
    <w:rsid w:val="00836FB9"/>
    <w:rsid w:val="00837D0B"/>
    <w:rsid w:val="00840561"/>
    <w:rsid w:val="00842AC7"/>
    <w:rsid w:val="00842D4F"/>
    <w:rsid w:val="00842F26"/>
    <w:rsid w:val="00842FED"/>
    <w:rsid w:val="008436F1"/>
    <w:rsid w:val="00844573"/>
    <w:rsid w:val="00845565"/>
    <w:rsid w:val="00845A45"/>
    <w:rsid w:val="00845E35"/>
    <w:rsid w:val="00845F6B"/>
    <w:rsid w:val="00846546"/>
    <w:rsid w:val="008467F2"/>
    <w:rsid w:val="00847FDD"/>
    <w:rsid w:val="00851847"/>
    <w:rsid w:val="008523F4"/>
    <w:rsid w:val="008532EA"/>
    <w:rsid w:val="00853610"/>
    <w:rsid w:val="00853BB6"/>
    <w:rsid w:val="00853D1A"/>
    <w:rsid w:val="00854505"/>
    <w:rsid w:val="00854FDA"/>
    <w:rsid w:val="00855CB4"/>
    <w:rsid w:val="008564F7"/>
    <w:rsid w:val="00856C0A"/>
    <w:rsid w:val="008570AA"/>
    <w:rsid w:val="0085773B"/>
    <w:rsid w:val="008579ED"/>
    <w:rsid w:val="00857E0B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7C6"/>
    <w:rsid w:val="00863DE6"/>
    <w:rsid w:val="008650B6"/>
    <w:rsid w:val="0086566C"/>
    <w:rsid w:val="00865AEB"/>
    <w:rsid w:val="008677CA"/>
    <w:rsid w:val="008703AE"/>
    <w:rsid w:val="008729BB"/>
    <w:rsid w:val="00872FB9"/>
    <w:rsid w:val="00874A43"/>
    <w:rsid w:val="00874DBA"/>
    <w:rsid w:val="00874DF3"/>
    <w:rsid w:val="0087500D"/>
    <w:rsid w:val="00875030"/>
    <w:rsid w:val="008755B2"/>
    <w:rsid w:val="008761DB"/>
    <w:rsid w:val="00876224"/>
    <w:rsid w:val="008775A2"/>
    <w:rsid w:val="0087783F"/>
    <w:rsid w:val="00880009"/>
    <w:rsid w:val="0088046C"/>
    <w:rsid w:val="008808DC"/>
    <w:rsid w:val="00881275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1351"/>
    <w:rsid w:val="00891AD7"/>
    <w:rsid w:val="00892578"/>
    <w:rsid w:val="00892AD9"/>
    <w:rsid w:val="00893C10"/>
    <w:rsid w:val="00894902"/>
    <w:rsid w:val="0089526A"/>
    <w:rsid w:val="00895546"/>
    <w:rsid w:val="0089574E"/>
    <w:rsid w:val="008978C0"/>
    <w:rsid w:val="008A1A42"/>
    <w:rsid w:val="008A282F"/>
    <w:rsid w:val="008A2AFF"/>
    <w:rsid w:val="008A2E3F"/>
    <w:rsid w:val="008A34AD"/>
    <w:rsid w:val="008A34B9"/>
    <w:rsid w:val="008A377C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C35"/>
    <w:rsid w:val="008A6EF9"/>
    <w:rsid w:val="008A6FF5"/>
    <w:rsid w:val="008A74B9"/>
    <w:rsid w:val="008A7C66"/>
    <w:rsid w:val="008B0069"/>
    <w:rsid w:val="008B0F17"/>
    <w:rsid w:val="008B12DB"/>
    <w:rsid w:val="008B13AA"/>
    <w:rsid w:val="008B377F"/>
    <w:rsid w:val="008B3D16"/>
    <w:rsid w:val="008B3D9B"/>
    <w:rsid w:val="008B3E56"/>
    <w:rsid w:val="008B46D7"/>
    <w:rsid w:val="008B492E"/>
    <w:rsid w:val="008B4F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D50"/>
    <w:rsid w:val="008C7E4A"/>
    <w:rsid w:val="008D055A"/>
    <w:rsid w:val="008D0AF8"/>
    <w:rsid w:val="008D21BB"/>
    <w:rsid w:val="008D2D50"/>
    <w:rsid w:val="008D3F11"/>
    <w:rsid w:val="008D455F"/>
    <w:rsid w:val="008D5030"/>
    <w:rsid w:val="008D747F"/>
    <w:rsid w:val="008E071C"/>
    <w:rsid w:val="008E2979"/>
    <w:rsid w:val="008E2FBE"/>
    <w:rsid w:val="008E3786"/>
    <w:rsid w:val="008E38FE"/>
    <w:rsid w:val="008E3968"/>
    <w:rsid w:val="008E4248"/>
    <w:rsid w:val="008E5218"/>
    <w:rsid w:val="008E5223"/>
    <w:rsid w:val="008E5847"/>
    <w:rsid w:val="008E5DE9"/>
    <w:rsid w:val="008E6823"/>
    <w:rsid w:val="008E740A"/>
    <w:rsid w:val="008E7816"/>
    <w:rsid w:val="008E7DDE"/>
    <w:rsid w:val="008F04F5"/>
    <w:rsid w:val="008F1EC9"/>
    <w:rsid w:val="008F2984"/>
    <w:rsid w:val="008F389C"/>
    <w:rsid w:val="008F3B5A"/>
    <w:rsid w:val="008F3B82"/>
    <w:rsid w:val="008F3D50"/>
    <w:rsid w:val="008F434E"/>
    <w:rsid w:val="008F4496"/>
    <w:rsid w:val="008F5EF7"/>
    <w:rsid w:val="008F7279"/>
    <w:rsid w:val="008F784C"/>
    <w:rsid w:val="00900C19"/>
    <w:rsid w:val="00901CC1"/>
    <w:rsid w:val="00901F90"/>
    <w:rsid w:val="0090281E"/>
    <w:rsid w:val="0090289B"/>
    <w:rsid w:val="00903EB8"/>
    <w:rsid w:val="00905C16"/>
    <w:rsid w:val="009101A3"/>
    <w:rsid w:val="00912377"/>
    <w:rsid w:val="00912A29"/>
    <w:rsid w:val="00913981"/>
    <w:rsid w:val="00913AB9"/>
    <w:rsid w:val="00914829"/>
    <w:rsid w:val="00915CDA"/>
    <w:rsid w:val="00917645"/>
    <w:rsid w:val="009218BF"/>
    <w:rsid w:val="00922225"/>
    <w:rsid w:val="00922E7B"/>
    <w:rsid w:val="00923791"/>
    <w:rsid w:val="00923CC6"/>
    <w:rsid w:val="00924677"/>
    <w:rsid w:val="00925F30"/>
    <w:rsid w:val="00926849"/>
    <w:rsid w:val="0092695A"/>
    <w:rsid w:val="009272B0"/>
    <w:rsid w:val="009272C7"/>
    <w:rsid w:val="00927FF9"/>
    <w:rsid w:val="0093065A"/>
    <w:rsid w:val="00930702"/>
    <w:rsid w:val="00930E14"/>
    <w:rsid w:val="00931DB1"/>
    <w:rsid w:val="00933210"/>
    <w:rsid w:val="00933682"/>
    <w:rsid w:val="00933D60"/>
    <w:rsid w:val="009347AF"/>
    <w:rsid w:val="009347B2"/>
    <w:rsid w:val="00935239"/>
    <w:rsid w:val="0093748C"/>
    <w:rsid w:val="00937F6B"/>
    <w:rsid w:val="0094006E"/>
    <w:rsid w:val="009400CD"/>
    <w:rsid w:val="00941015"/>
    <w:rsid w:val="00941F4B"/>
    <w:rsid w:val="0094293E"/>
    <w:rsid w:val="00942A22"/>
    <w:rsid w:val="00944CF2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802"/>
    <w:rsid w:val="0095095A"/>
    <w:rsid w:val="00950E37"/>
    <w:rsid w:val="009514A7"/>
    <w:rsid w:val="009516A9"/>
    <w:rsid w:val="009516D4"/>
    <w:rsid w:val="009526AC"/>
    <w:rsid w:val="00952841"/>
    <w:rsid w:val="00953C43"/>
    <w:rsid w:val="00953E04"/>
    <w:rsid w:val="0095480B"/>
    <w:rsid w:val="00954901"/>
    <w:rsid w:val="00954A61"/>
    <w:rsid w:val="00955973"/>
    <w:rsid w:val="00955989"/>
    <w:rsid w:val="00956A84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66C6"/>
    <w:rsid w:val="00967016"/>
    <w:rsid w:val="00967B44"/>
    <w:rsid w:val="00967D3F"/>
    <w:rsid w:val="009705F2"/>
    <w:rsid w:val="00970AC2"/>
    <w:rsid w:val="00970F5E"/>
    <w:rsid w:val="00971443"/>
    <w:rsid w:val="00971C62"/>
    <w:rsid w:val="009721AB"/>
    <w:rsid w:val="00972ADE"/>
    <w:rsid w:val="009738A7"/>
    <w:rsid w:val="009743E1"/>
    <w:rsid w:val="009750FC"/>
    <w:rsid w:val="00975B71"/>
    <w:rsid w:val="00975F23"/>
    <w:rsid w:val="00977ABC"/>
    <w:rsid w:val="00977B85"/>
    <w:rsid w:val="009801BE"/>
    <w:rsid w:val="0098084D"/>
    <w:rsid w:val="009811DA"/>
    <w:rsid w:val="009817E7"/>
    <w:rsid w:val="00983A52"/>
    <w:rsid w:val="00984A58"/>
    <w:rsid w:val="00985115"/>
    <w:rsid w:val="009857FB"/>
    <w:rsid w:val="00986110"/>
    <w:rsid w:val="00986E2E"/>
    <w:rsid w:val="009871F7"/>
    <w:rsid w:val="00987F74"/>
    <w:rsid w:val="00990B04"/>
    <w:rsid w:val="009910BC"/>
    <w:rsid w:val="00991ADC"/>
    <w:rsid w:val="009941AE"/>
    <w:rsid w:val="00994565"/>
    <w:rsid w:val="009954F3"/>
    <w:rsid w:val="0099570C"/>
    <w:rsid w:val="009960BD"/>
    <w:rsid w:val="00997098"/>
    <w:rsid w:val="009A1627"/>
    <w:rsid w:val="009A179B"/>
    <w:rsid w:val="009A1C9C"/>
    <w:rsid w:val="009A1D57"/>
    <w:rsid w:val="009A1F4D"/>
    <w:rsid w:val="009A3697"/>
    <w:rsid w:val="009A40CD"/>
    <w:rsid w:val="009A4378"/>
    <w:rsid w:val="009A467F"/>
    <w:rsid w:val="009A49F6"/>
    <w:rsid w:val="009A52FD"/>
    <w:rsid w:val="009A55FA"/>
    <w:rsid w:val="009A5C99"/>
    <w:rsid w:val="009A6830"/>
    <w:rsid w:val="009A6D29"/>
    <w:rsid w:val="009A6F69"/>
    <w:rsid w:val="009A70A9"/>
    <w:rsid w:val="009A72BA"/>
    <w:rsid w:val="009A7364"/>
    <w:rsid w:val="009A7925"/>
    <w:rsid w:val="009B1160"/>
    <w:rsid w:val="009B1426"/>
    <w:rsid w:val="009B1DF0"/>
    <w:rsid w:val="009B29B1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765"/>
    <w:rsid w:val="009C1A25"/>
    <w:rsid w:val="009C28A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C7700"/>
    <w:rsid w:val="009D0505"/>
    <w:rsid w:val="009D1565"/>
    <w:rsid w:val="009D1628"/>
    <w:rsid w:val="009D2D22"/>
    <w:rsid w:val="009D481D"/>
    <w:rsid w:val="009D48D4"/>
    <w:rsid w:val="009D53E9"/>
    <w:rsid w:val="009D55AF"/>
    <w:rsid w:val="009D65CF"/>
    <w:rsid w:val="009D6A46"/>
    <w:rsid w:val="009D7241"/>
    <w:rsid w:val="009D7C01"/>
    <w:rsid w:val="009E1105"/>
    <w:rsid w:val="009E1FDF"/>
    <w:rsid w:val="009E25F6"/>
    <w:rsid w:val="009E2E85"/>
    <w:rsid w:val="009E3D0D"/>
    <w:rsid w:val="009E45F7"/>
    <w:rsid w:val="009E498C"/>
    <w:rsid w:val="009E5275"/>
    <w:rsid w:val="009E5B76"/>
    <w:rsid w:val="009E5C10"/>
    <w:rsid w:val="009F1D10"/>
    <w:rsid w:val="009F2971"/>
    <w:rsid w:val="009F2A0C"/>
    <w:rsid w:val="009F2E3D"/>
    <w:rsid w:val="009F2EE5"/>
    <w:rsid w:val="009F3BD4"/>
    <w:rsid w:val="009F3EC3"/>
    <w:rsid w:val="009F4C42"/>
    <w:rsid w:val="009F5CDB"/>
    <w:rsid w:val="009F5E4A"/>
    <w:rsid w:val="009F686A"/>
    <w:rsid w:val="009F6C2C"/>
    <w:rsid w:val="009F6F6A"/>
    <w:rsid w:val="009F749E"/>
    <w:rsid w:val="00A000EB"/>
    <w:rsid w:val="00A0085C"/>
    <w:rsid w:val="00A00A10"/>
    <w:rsid w:val="00A0135E"/>
    <w:rsid w:val="00A0252E"/>
    <w:rsid w:val="00A0253E"/>
    <w:rsid w:val="00A02576"/>
    <w:rsid w:val="00A037E6"/>
    <w:rsid w:val="00A0392C"/>
    <w:rsid w:val="00A03B40"/>
    <w:rsid w:val="00A0423C"/>
    <w:rsid w:val="00A043F8"/>
    <w:rsid w:val="00A054E7"/>
    <w:rsid w:val="00A05A8F"/>
    <w:rsid w:val="00A05F71"/>
    <w:rsid w:val="00A06726"/>
    <w:rsid w:val="00A06E07"/>
    <w:rsid w:val="00A0738C"/>
    <w:rsid w:val="00A07FEC"/>
    <w:rsid w:val="00A1074E"/>
    <w:rsid w:val="00A10896"/>
    <w:rsid w:val="00A10C3E"/>
    <w:rsid w:val="00A10CE0"/>
    <w:rsid w:val="00A11C65"/>
    <w:rsid w:val="00A11CCF"/>
    <w:rsid w:val="00A1290B"/>
    <w:rsid w:val="00A12DC5"/>
    <w:rsid w:val="00A1303F"/>
    <w:rsid w:val="00A14B0E"/>
    <w:rsid w:val="00A167A5"/>
    <w:rsid w:val="00A17E41"/>
    <w:rsid w:val="00A204A7"/>
    <w:rsid w:val="00A2138A"/>
    <w:rsid w:val="00A2149A"/>
    <w:rsid w:val="00A214A3"/>
    <w:rsid w:val="00A21D7F"/>
    <w:rsid w:val="00A221BF"/>
    <w:rsid w:val="00A22900"/>
    <w:rsid w:val="00A22BA3"/>
    <w:rsid w:val="00A236A8"/>
    <w:rsid w:val="00A2399D"/>
    <w:rsid w:val="00A23E48"/>
    <w:rsid w:val="00A24435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A23"/>
    <w:rsid w:val="00A31F91"/>
    <w:rsid w:val="00A34B1B"/>
    <w:rsid w:val="00A35734"/>
    <w:rsid w:val="00A361F3"/>
    <w:rsid w:val="00A377D9"/>
    <w:rsid w:val="00A4036F"/>
    <w:rsid w:val="00A40EC3"/>
    <w:rsid w:val="00A41C9B"/>
    <w:rsid w:val="00A423F1"/>
    <w:rsid w:val="00A429E7"/>
    <w:rsid w:val="00A42BA5"/>
    <w:rsid w:val="00A42E3B"/>
    <w:rsid w:val="00A43260"/>
    <w:rsid w:val="00A4389A"/>
    <w:rsid w:val="00A45083"/>
    <w:rsid w:val="00A45108"/>
    <w:rsid w:val="00A456D2"/>
    <w:rsid w:val="00A45987"/>
    <w:rsid w:val="00A459AB"/>
    <w:rsid w:val="00A45D84"/>
    <w:rsid w:val="00A45F01"/>
    <w:rsid w:val="00A46250"/>
    <w:rsid w:val="00A46612"/>
    <w:rsid w:val="00A472AF"/>
    <w:rsid w:val="00A4730F"/>
    <w:rsid w:val="00A47645"/>
    <w:rsid w:val="00A5010C"/>
    <w:rsid w:val="00A50753"/>
    <w:rsid w:val="00A51A34"/>
    <w:rsid w:val="00A51A8F"/>
    <w:rsid w:val="00A52755"/>
    <w:rsid w:val="00A52D06"/>
    <w:rsid w:val="00A52F98"/>
    <w:rsid w:val="00A53345"/>
    <w:rsid w:val="00A5367E"/>
    <w:rsid w:val="00A53F01"/>
    <w:rsid w:val="00A542F1"/>
    <w:rsid w:val="00A54858"/>
    <w:rsid w:val="00A55E65"/>
    <w:rsid w:val="00A565BB"/>
    <w:rsid w:val="00A61529"/>
    <w:rsid w:val="00A61BE7"/>
    <w:rsid w:val="00A61C21"/>
    <w:rsid w:val="00A61D2A"/>
    <w:rsid w:val="00A6229A"/>
    <w:rsid w:val="00A625E2"/>
    <w:rsid w:val="00A63D8C"/>
    <w:rsid w:val="00A63DC4"/>
    <w:rsid w:val="00A64A58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45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2F0A"/>
    <w:rsid w:val="00A830BC"/>
    <w:rsid w:val="00A83728"/>
    <w:rsid w:val="00A83991"/>
    <w:rsid w:val="00A842E0"/>
    <w:rsid w:val="00A84665"/>
    <w:rsid w:val="00A847BF"/>
    <w:rsid w:val="00A84FE9"/>
    <w:rsid w:val="00A86568"/>
    <w:rsid w:val="00A8761E"/>
    <w:rsid w:val="00A8768B"/>
    <w:rsid w:val="00A878B3"/>
    <w:rsid w:val="00A9173A"/>
    <w:rsid w:val="00A93045"/>
    <w:rsid w:val="00A93686"/>
    <w:rsid w:val="00A93CB4"/>
    <w:rsid w:val="00A940BB"/>
    <w:rsid w:val="00A9583D"/>
    <w:rsid w:val="00A962AA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0A7"/>
    <w:rsid w:val="00AA71C6"/>
    <w:rsid w:val="00AA73EB"/>
    <w:rsid w:val="00AA7485"/>
    <w:rsid w:val="00AA74F8"/>
    <w:rsid w:val="00AB1A25"/>
    <w:rsid w:val="00AB1E57"/>
    <w:rsid w:val="00AB222A"/>
    <w:rsid w:val="00AB2242"/>
    <w:rsid w:val="00AB43AF"/>
    <w:rsid w:val="00AB6139"/>
    <w:rsid w:val="00AB6581"/>
    <w:rsid w:val="00AC00B5"/>
    <w:rsid w:val="00AC0674"/>
    <w:rsid w:val="00AC16B9"/>
    <w:rsid w:val="00AC18A5"/>
    <w:rsid w:val="00AC1ED2"/>
    <w:rsid w:val="00AC2A14"/>
    <w:rsid w:val="00AC340A"/>
    <w:rsid w:val="00AC384B"/>
    <w:rsid w:val="00AC4659"/>
    <w:rsid w:val="00AC4A4B"/>
    <w:rsid w:val="00AC4C09"/>
    <w:rsid w:val="00AC562F"/>
    <w:rsid w:val="00AC6154"/>
    <w:rsid w:val="00AC62CA"/>
    <w:rsid w:val="00AC6392"/>
    <w:rsid w:val="00AC6571"/>
    <w:rsid w:val="00AC6615"/>
    <w:rsid w:val="00AC6EF2"/>
    <w:rsid w:val="00AD0198"/>
    <w:rsid w:val="00AD1712"/>
    <w:rsid w:val="00AD179B"/>
    <w:rsid w:val="00AD2523"/>
    <w:rsid w:val="00AD2E25"/>
    <w:rsid w:val="00AD33A4"/>
    <w:rsid w:val="00AD3C42"/>
    <w:rsid w:val="00AD45EA"/>
    <w:rsid w:val="00AD52A0"/>
    <w:rsid w:val="00AD5B75"/>
    <w:rsid w:val="00AD5F70"/>
    <w:rsid w:val="00AD60AA"/>
    <w:rsid w:val="00AD6178"/>
    <w:rsid w:val="00AD7BB2"/>
    <w:rsid w:val="00AE02AA"/>
    <w:rsid w:val="00AE02D5"/>
    <w:rsid w:val="00AE05AF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82"/>
    <w:rsid w:val="00AF00AE"/>
    <w:rsid w:val="00AF13B6"/>
    <w:rsid w:val="00AF1B11"/>
    <w:rsid w:val="00AF246D"/>
    <w:rsid w:val="00AF2AA6"/>
    <w:rsid w:val="00AF2C0F"/>
    <w:rsid w:val="00AF3653"/>
    <w:rsid w:val="00AF3889"/>
    <w:rsid w:val="00AF3A1E"/>
    <w:rsid w:val="00AF3C47"/>
    <w:rsid w:val="00AF3FDC"/>
    <w:rsid w:val="00AF57EE"/>
    <w:rsid w:val="00AF6F6D"/>
    <w:rsid w:val="00AF7DB8"/>
    <w:rsid w:val="00B009C1"/>
    <w:rsid w:val="00B013CF"/>
    <w:rsid w:val="00B015C5"/>
    <w:rsid w:val="00B03396"/>
    <w:rsid w:val="00B03745"/>
    <w:rsid w:val="00B03BC0"/>
    <w:rsid w:val="00B04FA3"/>
    <w:rsid w:val="00B05794"/>
    <w:rsid w:val="00B059C2"/>
    <w:rsid w:val="00B0725A"/>
    <w:rsid w:val="00B10AC9"/>
    <w:rsid w:val="00B10AF4"/>
    <w:rsid w:val="00B122C0"/>
    <w:rsid w:val="00B12B30"/>
    <w:rsid w:val="00B12B8C"/>
    <w:rsid w:val="00B134A2"/>
    <w:rsid w:val="00B147ED"/>
    <w:rsid w:val="00B15E02"/>
    <w:rsid w:val="00B15EE4"/>
    <w:rsid w:val="00B16D9A"/>
    <w:rsid w:val="00B179FE"/>
    <w:rsid w:val="00B17E70"/>
    <w:rsid w:val="00B202E4"/>
    <w:rsid w:val="00B202FE"/>
    <w:rsid w:val="00B2245D"/>
    <w:rsid w:val="00B23F20"/>
    <w:rsid w:val="00B2484F"/>
    <w:rsid w:val="00B24CC5"/>
    <w:rsid w:val="00B24D94"/>
    <w:rsid w:val="00B257E2"/>
    <w:rsid w:val="00B2586D"/>
    <w:rsid w:val="00B2644A"/>
    <w:rsid w:val="00B26CCD"/>
    <w:rsid w:val="00B30393"/>
    <w:rsid w:val="00B30DEA"/>
    <w:rsid w:val="00B3138B"/>
    <w:rsid w:val="00B3297C"/>
    <w:rsid w:val="00B32A1F"/>
    <w:rsid w:val="00B32CF0"/>
    <w:rsid w:val="00B330D0"/>
    <w:rsid w:val="00B33816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1827"/>
    <w:rsid w:val="00B42FE3"/>
    <w:rsid w:val="00B431B6"/>
    <w:rsid w:val="00B435FC"/>
    <w:rsid w:val="00B4408B"/>
    <w:rsid w:val="00B44B14"/>
    <w:rsid w:val="00B452DE"/>
    <w:rsid w:val="00B456CD"/>
    <w:rsid w:val="00B46457"/>
    <w:rsid w:val="00B50798"/>
    <w:rsid w:val="00B50BE9"/>
    <w:rsid w:val="00B51052"/>
    <w:rsid w:val="00B51848"/>
    <w:rsid w:val="00B525C2"/>
    <w:rsid w:val="00B52BFE"/>
    <w:rsid w:val="00B52E99"/>
    <w:rsid w:val="00B536EF"/>
    <w:rsid w:val="00B545AB"/>
    <w:rsid w:val="00B54F33"/>
    <w:rsid w:val="00B552A3"/>
    <w:rsid w:val="00B55D2E"/>
    <w:rsid w:val="00B56CA3"/>
    <w:rsid w:val="00B57332"/>
    <w:rsid w:val="00B6085C"/>
    <w:rsid w:val="00B62BA6"/>
    <w:rsid w:val="00B63015"/>
    <w:rsid w:val="00B63C3F"/>
    <w:rsid w:val="00B63FDB"/>
    <w:rsid w:val="00B64049"/>
    <w:rsid w:val="00B64208"/>
    <w:rsid w:val="00B651D6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3335"/>
    <w:rsid w:val="00B742C1"/>
    <w:rsid w:val="00B7452F"/>
    <w:rsid w:val="00B745B4"/>
    <w:rsid w:val="00B756BE"/>
    <w:rsid w:val="00B75DEA"/>
    <w:rsid w:val="00B76043"/>
    <w:rsid w:val="00B76195"/>
    <w:rsid w:val="00B7693B"/>
    <w:rsid w:val="00B76FF0"/>
    <w:rsid w:val="00B77000"/>
    <w:rsid w:val="00B7717C"/>
    <w:rsid w:val="00B772C4"/>
    <w:rsid w:val="00B77820"/>
    <w:rsid w:val="00B77C93"/>
    <w:rsid w:val="00B805A2"/>
    <w:rsid w:val="00B81693"/>
    <w:rsid w:val="00B81F37"/>
    <w:rsid w:val="00B82585"/>
    <w:rsid w:val="00B82735"/>
    <w:rsid w:val="00B82935"/>
    <w:rsid w:val="00B83138"/>
    <w:rsid w:val="00B84BE7"/>
    <w:rsid w:val="00B852D0"/>
    <w:rsid w:val="00B8605B"/>
    <w:rsid w:val="00B86719"/>
    <w:rsid w:val="00B86A50"/>
    <w:rsid w:val="00B86AB8"/>
    <w:rsid w:val="00B878D2"/>
    <w:rsid w:val="00B87E9B"/>
    <w:rsid w:val="00B9095B"/>
    <w:rsid w:val="00B90E88"/>
    <w:rsid w:val="00B9121D"/>
    <w:rsid w:val="00B91D04"/>
    <w:rsid w:val="00B92622"/>
    <w:rsid w:val="00B92CD7"/>
    <w:rsid w:val="00B93562"/>
    <w:rsid w:val="00B93795"/>
    <w:rsid w:val="00B93B41"/>
    <w:rsid w:val="00B94715"/>
    <w:rsid w:val="00B951A8"/>
    <w:rsid w:val="00B9585D"/>
    <w:rsid w:val="00B96098"/>
    <w:rsid w:val="00B96278"/>
    <w:rsid w:val="00B96B5D"/>
    <w:rsid w:val="00B971CA"/>
    <w:rsid w:val="00B97B98"/>
    <w:rsid w:val="00BA04C4"/>
    <w:rsid w:val="00BA065B"/>
    <w:rsid w:val="00BA167B"/>
    <w:rsid w:val="00BA196B"/>
    <w:rsid w:val="00BA1A41"/>
    <w:rsid w:val="00BA1DB8"/>
    <w:rsid w:val="00BA1F6B"/>
    <w:rsid w:val="00BA23BB"/>
    <w:rsid w:val="00BA24EF"/>
    <w:rsid w:val="00BA39A2"/>
    <w:rsid w:val="00BA3B8C"/>
    <w:rsid w:val="00BA6548"/>
    <w:rsid w:val="00BA6625"/>
    <w:rsid w:val="00BA6764"/>
    <w:rsid w:val="00BA7ADD"/>
    <w:rsid w:val="00BB04A6"/>
    <w:rsid w:val="00BB256F"/>
    <w:rsid w:val="00BB2BE5"/>
    <w:rsid w:val="00BB2FF0"/>
    <w:rsid w:val="00BB46D2"/>
    <w:rsid w:val="00BB4E1A"/>
    <w:rsid w:val="00BB5107"/>
    <w:rsid w:val="00BB5607"/>
    <w:rsid w:val="00BB5E7E"/>
    <w:rsid w:val="00BB61A6"/>
    <w:rsid w:val="00BB66DC"/>
    <w:rsid w:val="00BC027C"/>
    <w:rsid w:val="00BC04BC"/>
    <w:rsid w:val="00BC0E19"/>
    <w:rsid w:val="00BC1267"/>
    <w:rsid w:val="00BC263B"/>
    <w:rsid w:val="00BC3963"/>
    <w:rsid w:val="00BC4470"/>
    <w:rsid w:val="00BC5C02"/>
    <w:rsid w:val="00BC65D5"/>
    <w:rsid w:val="00BC6FB6"/>
    <w:rsid w:val="00BC7391"/>
    <w:rsid w:val="00BC7818"/>
    <w:rsid w:val="00BD1032"/>
    <w:rsid w:val="00BD13EB"/>
    <w:rsid w:val="00BD16FC"/>
    <w:rsid w:val="00BD4637"/>
    <w:rsid w:val="00BD54E9"/>
    <w:rsid w:val="00BD5D00"/>
    <w:rsid w:val="00BD64B8"/>
    <w:rsid w:val="00BD719C"/>
    <w:rsid w:val="00BE01E0"/>
    <w:rsid w:val="00BE07FF"/>
    <w:rsid w:val="00BE190B"/>
    <w:rsid w:val="00BE194E"/>
    <w:rsid w:val="00BE284A"/>
    <w:rsid w:val="00BE2873"/>
    <w:rsid w:val="00BE3506"/>
    <w:rsid w:val="00BE3916"/>
    <w:rsid w:val="00BE4254"/>
    <w:rsid w:val="00BE4489"/>
    <w:rsid w:val="00BE46E2"/>
    <w:rsid w:val="00BE46F5"/>
    <w:rsid w:val="00BE48CB"/>
    <w:rsid w:val="00BE498B"/>
    <w:rsid w:val="00BE517C"/>
    <w:rsid w:val="00BE604E"/>
    <w:rsid w:val="00BE63D5"/>
    <w:rsid w:val="00BE68E0"/>
    <w:rsid w:val="00BE6A85"/>
    <w:rsid w:val="00BE712F"/>
    <w:rsid w:val="00BE7EE1"/>
    <w:rsid w:val="00BF023D"/>
    <w:rsid w:val="00BF16BB"/>
    <w:rsid w:val="00BF2611"/>
    <w:rsid w:val="00BF27C1"/>
    <w:rsid w:val="00BF2AE4"/>
    <w:rsid w:val="00BF2E05"/>
    <w:rsid w:val="00BF336A"/>
    <w:rsid w:val="00BF3C6B"/>
    <w:rsid w:val="00BF3CFA"/>
    <w:rsid w:val="00BF46CA"/>
    <w:rsid w:val="00BF4765"/>
    <w:rsid w:val="00BF5976"/>
    <w:rsid w:val="00BF6239"/>
    <w:rsid w:val="00BF6379"/>
    <w:rsid w:val="00BF6F46"/>
    <w:rsid w:val="00BF78D6"/>
    <w:rsid w:val="00C006AF"/>
    <w:rsid w:val="00C00BB5"/>
    <w:rsid w:val="00C01505"/>
    <w:rsid w:val="00C01712"/>
    <w:rsid w:val="00C02EBE"/>
    <w:rsid w:val="00C03498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1AD"/>
    <w:rsid w:val="00C15661"/>
    <w:rsid w:val="00C1576F"/>
    <w:rsid w:val="00C165EB"/>
    <w:rsid w:val="00C16706"/>
    <w:rsid w:val="00C167B7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7DC"/>
    <w:rsid w:val="00C2495F"/>
    <w:rsid w:val="00C257C4"/>
    <w:rsid w:val="00C25817"/>
    <w:rsid w:val="00C25A49"/>
    <w:rsid w:val="00C26550"/>
    <w:rsid w:val="00C27942"/>
    <w:rsid w:val="00C30576"/>
    <w:rsid w:val="00C3166E"/>
    <w:rsid w:val="00C327F0"/>
    <w:rsid w:val="00C340E9"/>
    <w:rsid w:val="00C34DD1"/>
    <w:rsid w:val="00C3532C"/>
    <w:rsid w:val="00C35C9B"/>
    <w:rsid w:val="00C35F64"/>
    <w:rsid w:val="00C370B7"/>
    <w:rsid w:val="00C37D6A"/>
    <w:rsid w:val="00C4036D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ABC"/>
    <w:rsid w:val="00C43E6F"/>
    <w:rsid w:val="00C44E5C"/>
    <w:rsid w:val="00C4575D"/>
    <w:rsid w:val="00C45C43"/>
    <w:rsid w:val="00C46360"/>
    <w:rsid w:val="00C47809"/>
    <w:rsid w:val="00C47F36"/>
    <w:rsid w:val="00C50099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656"/>
    <w:rsid w:val="00C63A5B"/>
    <w:rsid w:val="00C64009"/>
    <w:rsid w:val="00C64CBC"/>
    <w:rsid w:val="00C65174"/>
    <w:rsid w:val="00C654B6"/>
    <w:rsid w:val="00C655C7"/>
    <w:rsid w:val="00C66384"/>
    <w:rsid w:val="00C66D08"/>
    <w:rsid w:val="00C70BE9"/>
    <w:rsid w:val="00C70EE7"/>
    <w:rsid w:val="00C725D8"/>
    <w:rsid w:val="00C727B0"/>
    <w:rsid w:val="00C72FAE"/>
    <w:rsid w:val="00C74721"/>
    <w:rsid w:val="00C74880"/>
    <w:rsid w:val="00C75650"/>
    <w:rsid w:val="00C75EB4"/>
    <w:rsid w:val="00C75F86"/>
    <w:rsid w:val="00C779EA"/>
    <w:rsid w:val="00C77B8B"/>
    <w:rsid w:val="00C801F6"/>
    <w:rsid w:val="00C809AD"/>
    <w:rsid w:val="00C80C95"/>
    <w:rsid w:val="00C81713"/>
    <w:rsid w:val="00C821F4"/>
    <w:rsid w:val="00C82637"/>
    <w:rsid w:val="00C82DBD"/>
    <w:rsid w:val="00C82F45"/>
    <w:rsid w:val="00C838A2"/>
    <w:rsid w:val="00C8424D"/>
    <w:rsid w:val="00C842F4"/>
    <w:rsid w:val="00C85058"/>
    <w:rsid w:val="00C862A4"/>
    <w:rsid w:val="00C87B89"/>
    <w:rsid w:val="00C90986"/>
    <w:rsid w:val="00C90D3B"/>
    <w:rsid w:val="00C915F8"/>
    <w:rsid w:val="00C91DC4"/>
    <w:rsid w:val="00C91DED"/>
    <w:rsid w:val="00C91DEF"/>
    <w:rsid w:val="00C92D47"/>
    <w:rsid w:val="00C947EA"/>
    <w:rsid w:val="00C95FB3"/>
    <w:rsid w:val="00C9624C"/>
    <w:rsid w:val="00C9711C"/>
    <w:rsid w:val="00C97203"/>
    <w:rsid w:val="00C97A11"/>
    <w:rsid w:val="00C97C52"/>
    <w:rsid w:val="00C97EA4"/>
    <w:rsid w:val="00CA0783"/>
    <w:rsid w:val="00CA089D"/>
    <w:rsid w:val="00CA212F"/>
    <w:rsid w:val="00CA21DA"/>
    <w:rsid w:val="00CA2214"/>
    <w:rsid w:val="00CA2293"/>
    <w:rsid w:val="00CA255B"/>
    <w:rsid w:val="00CA2884"/>
    <w:rsid w:val="00CA2CE0"/>
    <w:rsid w:val="00CA36C0"/>
    <w:rsid w:val="00CA36DA"/>
    <w:rsid w:val="00CA3768"/>
    <w:rsid w:val="00CA38F0"/>
    <w:rsid w:val="00CA39AD"/>
    <w:rsid w:val="00CA41BE"/>
    <w:rsid w:val="00CA5C5D"/>
    <w:rsid w:val="00CA710E"/>
    <w:rsid w:val="00CA760B"/>
    <w:rsid w:val="00CB05C1"/>
    <w:rsid w:val="00CB14E8"/>
    <w:rsid w:val="00CB218F"/>
    <w:rsid w:val="00CB51F7"/>
    <w:rsid w:val="00CB58A8"/>
    <w:rsid w:val="00CB5A88"/>
    <w:rsid w:val="00CC0739"/>
    <w:rsid w:val="00CC08DF"/>
    <w:rsid w:val="00CC0CDF"/>
    <w:rsid w:val="00CC13D5"/>
    <w:rsid w:val="00CC1940"/>
    <w:rsid w:val="00CC2464"/>
    <w:rsid w:val="00CC3123"/>
    <w:rsid w:val="00CC3BE6"/>
    <w:rsid w:val="00CC3DC5"/>
    <w:rsid w:val="00CC4DDC"/>
    <w:rsid w:val="00CC5040"/>
    <w:rsid w:val="00CC54B3"/>
    <w:rsid w:val="00CC55DA"/>
    <w:rsid w:val="00CC5973"/>
    <w:rsid w:val="00CC7B5D"/>
    <w:rsid w:val="00CC7E1A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6242"/>
    <w:rsid w:val="00CD643F"/>
    <w:rsid w:val="00CD6711"/>
    <w:rsid w:val="00CD70E4"/>
    <w:rsid w:val="00CD7538"/>
    <w:rsid w:val="00CD78DE"/>
    <w:rsid w:val="00CE05A7"/>
    <w:rsid w:val="00CE123D"/>
    <w:rsid w:val="00CE138D"/>
    <w:rsid w:val="00CE156F"/>
    <w:rsid w:val="00CE20E5"/>
    <w:rsid w:val="00CE394A"/>
    <w:rsid w:val="00CE4005"/>
    <w:rsid w:val="00CE4FDC"/>
    <w:rsid w:val="00CE572A"/>
    <w:rsid w:val="00CE714D"/>
    <w:rsid w:val="00CE75A9"/>
    <w:rsid w:val="00CE7F0E"/>
    <w:rsid w:val="00CF05ED"/>
    <w:rsid w:val="00CF1456"/>
    <w:rsid w:val="00CF16B3"/>
    <w:rsid w:val="00CF19D2"/>
    <w:rsid w:val="00CF1CAF"/>
    <w:rsid w:val="00CF2C53"/>
    <w:rsid w:val="00CF3972"/>
    <w:rsid w:val="00CF3F28"/>
    <w:rsid w:val="00CF42F8"/>
    <w:rsid w:val="00CF4482"/>
    <w:rsid w:val="00CF4EAB"/>
    <w:rsid w:val="00CF51FA"/>
    <w:rsid w:val="00CF5B91"/>
    <w:rsid w:val="00CF788B"/>
    <w:rsid w:val="00D00810"/>
    <w:rsid w:val="00D01147"/>
    <w:rsid w:val="00D01DBE"/>
    <w:rsid w:val="00D033CA"/>
    <w:rsid w:val="00D037E0"/>
    <w:rsid w:val="00D040F3"/>
    <w:rsid w:val="00D048F6"/>
    <w:rsid w:val="00D056D4"/>
    <w:rsid w:val="00D05984"/>
    <w:rsid w:val="00D05A4B"/>
    <w:rsid w:val="00D05BA7"/>
    <w:rsid w:val="00D05BB1"/>
    <w:rsid w:val="00D05CCD"/>
    <w:rsid w:val="00D05DCC"/>
    <w:rsid w:val="00D0604C"/>
    <w:rsid w:val="00D068E4"/>
    <w:rsid w:val="00D07545"/>
    <w:rsid w:val="00D10F22"/>
    <w:rsid w:val="00D1120A"/>
    <w:rsid w:val="00D11C6E"/>
    <w:rsid w:val="00D12316"/>
    <w:rsid w:val="00D1308F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1BA2"/>
    <w:rsid w:val="00D21FEB"/>
    <w:rsid w:val="00D22393"/>
    <w:rsid w:val="00D22ACF"/>
    <w:rsid w:val="00D22B6C"/>
    <w:rsid w:val="00D23D59"/>
    <w:rsid w:val="00D2531B"/>
    <w:rsid w:val="00D265C9"/>
    <w:rsid w:val="00D27853"/>
    <w:rsid w:val="00D3019D"/>
    <w:rsid w:val="00D30469"/>
    <w:rsid w:val="00D3089B"/>
    <w:rsid w:val="00D31335"/>
    <w:rsid w:val="00D328BA"/>
    <w:rsid w:val="00D334C9"/>
    <w:rsid w:val="00D354CD"/>
    <w:rsid w:val="00D35587"/>
    <w:rsid w:val="00D3573A"/>
    <w:rsid w:val="00D36419"/>
    <w:rsid w:val="00D36E0F"/>
    <w:rsid w:val="00D37295"/>
    <w:rsid w:val="00D4183E"/>
    <w:rsid w:val="00D42240"/>
    <w:rsid w:val="00D43256"/>
    <w:rsid w:val="00D44212"/>
    <w:rsid w:val="00D44493"/>
    <w:rsid w:val="00D447F6"/>
    <w:rsid w:val="00D454F8"/>
    <w:rsid w:val="00D456B4"/>
    <w:rsid w:val="00D45A11"/>
    <w:rsid w:val="00D469CF"/>
    <w:rsid w:val="00D46E77"/>
    <w:rsid w:val="00D475F6"/>
    <w:rsid w:val="00D47C99"/>
    <w:rsid w:val="00D507FF"/>
    <w:rsid w:val="00D509E1"/>
    <w:rsid w:val="00D512A2"/>
    <w:rsid w:val="00D516E4"/>
    <w:rsid w:val="00D53186"/>
    <w:rsid w:val="00D535DE"/>
    <w:rsid w:val="00D54513"/>
    <w:rsid w:val="00D54597"/>
    <w:rsid w:val="00D54881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4E9"/>
    <w:rsid w:val="00D67512"/>
    <w:rsid w:val="00D67855"/>
    <w:rsid w:val="00D71065"/>
    <w:rsid w:val="00D71855"/>
    <w:rsid w:val="00D72439"/>
    <w:rsid w:val="00D74042"/>
    <w:rsid w:val="00D74FF0"/>
    <w:rsid w:val="00D7502A"/>
    <w:rsid w:val="00D76EA4"/>
    <w:rsid w:val="00D76EAE"/>
    <w:rsid w:val="00D77427"/>
    <w:rsid w:val="00D77C28"/>
    <w:rsid w:val="00D81398"/>
    <w:rsid w:val="00D82A1D"/>
    <w:rsid w:val="00D82DA3"/>
    <w:rsid w:val="00D82DED"/>
    <w:rsid w:val="00D8341A"/>
    <w:rsid w:val="00D83CD8"/>
    <w:rsid w:val="00D84586"/>
    <w:rsid w:val="00D85A34"/>
    <w:rsid w:val="00D85B3A"/>
    <w:rsid w:val="00D85C36"/>
    <w:rsid w:val="00D86058"/>
    <w:rsid w:val="00D8634F"/>
    <w:rsid w:val="00D87138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D68"/>
    <w:rsid w:val="00D94DF7"/>
    <w:rsid w:val="00D94EC0"/>
    <w:rsid w:val="00D95759"/>
    <w:rsid w:val="00D95A28"/>
    <w:rsid w:val="00D95FDF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450F"/>
    <w:rsid w:val="00DA46FB"/>
    <w:rsid w:val="00DA48BC"/>
    <w:rsid w:val="00DA4E01"/>
    <w:rsid w:val="00DA5247"/>
    <w:rsid w:val="00DA5572"/>
    <w:rsid w:val="00DA56BD"/>
    <w:rsid w:val="00DA5FB8"/>
    <w:rsid w:val="00DA5FCF"/>
    <w:rsid w:val="00DA6282"/>
    <w:rsid w:val="00DA66EA"/>
    <w:rsid w:val="00DA6740"/>
    <w:rsid w:val="00DA7760"/>
    <w:rsid w:val="00DA79B8"/>
    <w:rsid w:val="00DB0005"/>
    <w:rsid w:val="00DB0618"/>
    <w:rsid w:val="00DB0625"/>
    <w:rsid w:val="00DB0E77"/>
    <w:rsid w:val="00DB101C"/>
    <w:rsid w:val="00DB159C"/>
    <w:rsid w:val="00DB308A"/>
    <w:rsid w:val="00DB3D71"/>
    <w:rsid w:val="00DB3ED8"/>
    <w:rsid w:val="00DB43C7"/>
    <w:rsid w:val="00DB458A"/>
    <w:rsid w:val="00DB5404"/>
    <w:rsid w:val="00DB5864"/>
    <w:rsid w:val="00DB6AA5"/>
    <w:rsid w:val="00DC0AF6"/>
    <w:rsid w:val="00DC0D6F"/>
    <w:rsid w:val="00DC1241"/>
    <w:rsid w:val="00DC18BC"/>
    <w:rsid w:val="00DC2A13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D48"/>
    <w:rsid w:val="00DD327A"/>
    <w:rsid w:val="00DD3A23"/>
    <w:rsid w:val="00DD4071"/>
    <w:rsid w:val="00DD498F"/>
    <w:rsid w:val="00DD4FC7"/>
    <w:rsid w:val="00DD54EC"/>
    <w:rsid w:val="00DD55DB"/>
    <w:rsid w:val="00DD66AB"/>
    <w:rsid w:val="00DD6737"/>
    <w:rsid w:val="00DD6826"/>
    <w:rsid w:val="00DD7036"/>
    <w:rsid w:val="00DD7D1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DA8"/>
    <w:rsid w:val="00DE750C"/>
    <w:rsid w:val="00DE79BD"/>
    <w:rsid w:val="00DE7CA1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926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7F0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A5"/>
    <w:rsid w:val="00E15FF0"/>
    <w:rsid w:val="00E161C0"/>
    <w:rsid w:val="00E163C3"/>
    <w:rsid w:val="00E1667B"/>
    <w:rsid w:val="00E1680D"/>
    <w:rsid w:val="00E168AA"/>
    <w:rsid w:val="00E175CA"/>
    <w:rsid w:val="00E209E8"/>
    <w:rsid w:val="00E20C10"/>
    <w:rsid w:val="00E20E0A"/>
    <w:rsid w:val="00E21621"/>
    <w:rsid w:val="00E2250B"/>
    <w:rsid w:val="00E22531"/>
    <w:rsid w:val="00E23224"/>
    <w:rsid w:val="00E2373A"/>
    <w:rsid w:val="00E23CED"/>
    <w:rsid w:val="00E240C1"/>
    <w:rsid w:val="00E25389"/>
    <w:rsid w:val="00E25958"/>
    <w:rsid w:val="00E25F56"/>
    <w:rsid w:val="00E260C2"/>
    <w:rsid w:val="00E26431"/>
    <w:rsid w:val="00E26682"/>
    <w:rsid w:val="00E26E6F"/>
    <w:rsid w:val="00E27824"/>
    <w:rsid w:val="00E27ADD"/>
    <w:rsid w:val="00E27E50"/>
    <w:rsid w:val="00E3099D"/>
    <w:rsid w:val="00E30C07"/>
    <w:rsid w:val="00E30E45"/>
    <w:rsid w:val="00E30F25"/>
    <w:rsid w:val="00E30FE5"/>
    <w:rsid w:val="00E313E6"/>
    <w:rsid w:val="00E319BE"/>
    <w:rsid w:val="00E31AB5"/>
    <w:rsid w:val="00E31ED7"/>
    <w:rsid w:val="00E3212B"/>
    <w:rsid w:val="00E324F1"/>
    <w:rsid w:val="00E337F6"/>
    <w:rsid w:val="00E33F2F"/>
    <w:rsid w:val="00E35E25"/>
    <w:rsid w:val="00E35EA6"/>
    <w:rsid w:val="00E377FB"/>
    <w:rsid w:val="00E401D6"/>
    <w:rsid w:val="00E405AC"/>
    <w:rsid w:val="00E40DA2"/>
    <w:rsid w:val="00E41AB0"/>
    <w:rsid w:val="00E42B31"/>
    <w:rsid w:val="00E42BAA"/>
    <w:rsid w:val="00E42F20"/>
    <w:rsid w:val="00E4305F"/>
    <w:rsid w:val="00E43216"/>
    <w:rsid w:val="00E50C0E"/>
    <w:rsid w:val="00E51C5F"/>
    <w:rsid w:val="00E52498"/>
    <w:rsid w:val="00E533E0"/>
    <w:rsid w:val="00E53583"/>
    <w:rsid w:val="00E537BF"/>
    <w:rsid w:val="00E53EE3"/>
    <w:rsid w:val="00E5647D"/>
    <w:rsid w:val="00E575DE"/>
    <w:rsid w:val="00E57A94"/>
    <w:rsid w:val="00E60038"/>
    <w:rsid w:val="00E60460"/>
    <w:rsid w:val="00E60B8F"/>
    <w:rsid w:val="00E60BA3"/>
    <w:rsid w:val="00E61421"/>
    <w:rsid w:val="00E6164F"/>
    <w:rsid w:val="00E61D55"/>
    <w:rsid w:val="00E622D2"/>
    <w:rsid w:val="00E6246D"/>
    <w:rsid w:val="00E626AC"/>
    <w:rsid w:val="00E63E19"/>
    <w:rsid w:val="00E641FA"/>
    <w:rsid w:val="00E643B4"/>
    <w:rsid w:val="00E64B77"/>
    <w:rsid w:val="00E6531B"/>
    <w:rsid w:val="00E65BF5"/>
    <w:rsid w:val="00E65D3D"/>
    <w:rsid w:val="00E66025"/>
    <w:rsid w:val="00E66082"/>
    <w:rsid w:val="00E66BE1"/>
    <w:rsid w:val="00E66C32"/>
    <w:rsid w:val="00E70375"/>
    <w:rsid w:val="00E7066B"/>
    <w:rsid w:val="00E717F7"/>
    <w:rsid w:val="00E72137"/>
    <w:rsid w:val="00E72BD8"/>
    <w:rsid w:val="00E72D45"/>
    <w:rsid w:val="00E72F34"/>
    <w:rsid w:val="00E73391"/>
    <w:rsid w:val="00E73EA2"/>
    <w:rsid w:val="00E74639"/>
    <w:rsid w:val="00E75217"/>
    <w:rsid w:val="00E7531B"/>
    <w:rsid w:val="00E75A7D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D6A"/>
    <w:rsid w:val="00E84295"/>
    <w:rsid w:val="00E845DD"/>
    <w:rsid w:val="00E84DDE"/>
    <w:rsid w:val="00E85DD0"/>
    <w:rsid w:val="00E86728"/>
    <w:rsid w:val="00E8779F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979CD"/>
    <w:rsid w:val="00EA02BA"/>
    <w:rsid w:val="00EA0339"/>
    <w:rsid w:val="00EA081F"/>
    <w:rsid w:val="00EA09B8"/>
    <w:rsid w:val="00EA14A0"/>
    <w:rsid w:val="00EA1CA7"/>
    <w:rsid w:val="00EA2161"/>
    <w:rsid w:val="00EA2A3C"/>
    <w:rsid w:val="00EA2F6B"/>
    <w:rsid w:val="00EA381D"/>
    <w:rsid w:val="00EA3F65"/>
    <w:rsid w:val="00EA486D"/>
    <w:rsid w:val="00EA49F9"/>
    <w:rsid w:val="00EA4A05"/>
    <w:rsid w:val="00EA4F59"/>
    <w:rsid w:val="00EA7E15"/>
    <w:rsid w:val="00EB20B1"/>
    <w:rsid w:val="00EB2852"/>
    <w:rsid w:val="00EB31BA"/>
    <w:rsid w:val="00EB3FBB"/>
    <w:rsid w:val="00EB45EF"/>
    <w:rsid w:val="00EB528D"/>
    <w:rsid w:val="00EB590A"/>
    <w:rsid w:val="00EB5D96"/>
    <w:rsid w:val="00EB5E56"/>
    <w:rsid w:val="00EB71F5"/>
    <w:rsid w:val="00EB7529"/>
    <w:rsid w:val="00EC02D0"/>
    <w:rsid w:val="00EC0865"/>
    <w:rsid w:val="00EC0C80"/>
    <w:rsid w:val="00EC0DA0"/>
    <w:rsid w:val="00EC1A5C"/>
    <w:rsid w:val="00EC3098"/>
    <w:rsid w:val="00EC3B8E"/>
    <w:rsid w:val="00EC4033"/>
    <w:rsid w:val="00EC5361"/>
    <w:rsid w:val="00EC5397"/>
    <w:rsid w:val="00EC5639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C2D"/>
    <w:rsid w:val="00ED4F00"/>
    <w:rsid w:val="00ED54BF"/>
    <w:rsid w:val="00ED5855"/>
    <w:rsid w:val="00ED5895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3ACA"/>
    <w:rsid w:val="00EE455B"/>
    <w:rsid w:val="00EE472F"/>
    <w:rsid w:val="00EE482A"/>
    <w:rsid w:val="00EE4B04"/>
    <w:rsid w:val="00EE6AC9"/>
    <w:rsid w:val="00EE6F16"/>
    <w:rsid w:val="00EE716D"/>
    <w:rsid w:val="00EE79B3"/>
    <w:rsid w:val="00EE7BF6"/>
    <w:rsid w:val="00EF00DA"/>
    <w:rsid w:val="00EF232B"/>
    <w:rsid w:val="00EF2636"/>
    <w:rsid w:val="00EF3B1B"/>
    <w:rsid w:val="00EF4186"/>
    <w:rsid w:val="00EF444F"/>
    <w:rsid w:val="00EF48AF"/>
    <w:rsid w:val="00EF5076"/>
    <w:rsid w:val="00EF5D8F"/>
    <w:rsid w:val="00EF64D9"/>
    <w:rsid w:val="00EF67A0"/>
    <w:rsid w:val="00EF7132"/>
    <w:rsid w:val="00EF7218"/>
    <w:rsid w:val="00EF7249"/>
    <w:rsid w:val="00EF7407"/>
    <w:rsid w:val="00EF7EF2"/>
    <w:rsid w:val="00F00F6A"/>
    <w:rsid w:val="00F013D4"/>
    <w:rsid w:val="00F014BC"/>
    <w:rsid w:val="00F016EA"/>
    <w:rsid w:val="00F02C53"/>
    <w:rsid w:val="00F02CA2"/>
    <w:rsid w:val="00F030C7"/>
    <w:rsid w:val="00F04E34"/>
    <w:rsid w:val="00F0508D"/>
    <w:rsid w:val="00F059A0"/>
    <w:rsid w:val="00F059BC"/>
    <w:rsid w:val="00F05AA8"/>
    <w:rsid w:val="00F06660"/>
    <w:rsid w:val="00F06C33"/>
    <w:rsid w:val="00F0732F"/>
    <w:rsid w:val="00F07A9B"/>
    <w:rsid w:val="00F07B91"/>
    <w:rsid w:val="00F117CE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2F4"/>
    <w:rsid w:val="00F20F08"/>
    <w:rsid w:val="00F21240"/>
    <w:rsid w:val="00F217B9"/>
    <w:rsid w:val="00F21D2A"/>
    <w:rsid w:val="00F21FB5"/>
    <w:rsid w:val="00F22DA5"/>
    <w:rsid w:val="00F2367B"/>
    <w:rsid w:val="00F247C7"/>
    <w:rsid w:val="00F24921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693"/>
    <w:rsid w:val="00F337D9"/>
    <w:rsid w:val="00F3457D"/>
    <w:rsid w:val="00F34FC2"/>
    <w:rsid w:val="00F34FEB"/>
    <w:rsid w:val="00F3607F"/>
    <w:rsid w:val="00F37567"/>
    <w:rsid w:val="00F411D0"/>
    <w:rsid w:val="00F4141A"/>
    <w:rsid w:val="00F4146F"/>
    <w:rsid w:val="00F419E3"/>
    <w:rsid w:val="00F42C2A"/>
    <w:rsid w:val="00F43675"/>
    <w:rsid w:val="00F438F7"/>
    <w:rsid w:val="00F444EB"/>
    <w:rsid w:val="00F4510C"/>
    <w:rsid w:val="00F453C8"/>
    <w:rsid w:val="00F45D1C"/>
    <w:rsid w:val="00F46295"/>
    <w:rsid w:val="00F46575"/>
    <w:rsid w:val="00F46B03"/>
    <w:rsid w:val="00F47286"/>
    <w:rsid w:val="00F47D81"/>
    <w:rsid w:val="00F50F5C"/>
    <w:rsid w:val="00F514E7"/>
    <w:rsid w:val="00F52A69"/>
    <w:rsid w:val="00F5442C"/>
    <w:rsid w:val="00F54CFA"/>
    <w:rsid w:val="00F55302"/>
    <w:rsid w:val="00F55AA9"/>
    <w:rsid w:val="00F55DC6"/>
    <w:rsid w:val="00F56535"/>
    <w:rsid w:val="00F61742"/>
    <w:rsid w:val="00F621B8"/>
    <w:rsid w:val="00F62529"/>
    <w:rsid w:val="00F628EF"/>
    <w:rsid w:val="00F62EEE"/>
    <w:rsid w:val="00F631D5"/>
    <w:rsid w:val="00F637BB"/>
    <w:rsid w:val="00F638B0"/>
    <w:rsid w:val="00F6397E"/>
    <w:rsid w:val="00F64365"/>
    <w:rsid w:val="00F64D0B"/>
    <w:rsid w:val="00F654C3"/>
    <w:rsid w:val="00F659D5"/>
    <w:rsid w:val="00F66DE5"/>
    <w:rsid w:val="00F66EDA"/>
    <w:rsid w:val="00F67515"/>
    <w:rsid w:val="00F67894"/>
    <w:rsid w:val="00F67B98"/>
    <w:rsid w:val="00F70FDD"/>
    <w:rsid w:val="00F710AC"/>
    <w:rsid w:val="00F7111D"/>
    <w:rsid w:val="00F717FD"/>
    <w:rsid w:val="00F71A03"/>
    <w:rsid w:val="00F71B66"/>
    <w:rsid w:val="00F72D39"/>
    <w:rsid w:val="00F732A6"/>
    <w:rsid w:val="00F739BF"/>
    <w:rsid w:val="00F75DFB"/>
    <w:rsid w:val="00F7613C"/>
    <w:rsid w:val="00F7704B"/>
    <w:rsid w:val="00F77404"/>
    <w:rsid w:val="00F77A66"/>
    <w:rsid w:val="00F80ACB"/>
    <w:rsid w:val="00F80E35"/>
    <w:rsid w:val="00F81006"/>
    <w:rsid w:val="00F818FE"/>
    <w:rsid w:val="00F83036"/>
    <w:rsid w:val="00F84CAD"/>
    <w:rsid w:val="00F84CF8"/>
    <w:rsid w:val="00F85AE6"/>
    <w:rsid w:val="00F8755E"/>
    <w:rsid w:val="00F90156"/>
    <w:rsid w:val="00F91915"/>
    <w:rsid w:val="00F91B1B"/>
    <w:rsid w:val="00F91CF3"/>
    <w:rsid w:val="00F92046"/>
    <w:rsid w:val="00F92DC0"/>
    <w:rsid w:val="00F96D1D"/>
    <w:rsid w:val="00F9747E"/>
    <w:rsid w:val="00F9781A"/>
    <w:rsid w:val="00F97920"/>
    <w:rsid w:val="00FA06ED"/>
    <w:rsid w:val="00FA08E5"/>
    <w:rsid w:val="00FA0A86"/>
    <w:rsid w:val="00FA12F0"/>
    <w:rsid w:val="00FA1BDF"/>
    <w:rsid w:val="00FA2574"/>
    <w:rsid w:val="00FA2A44"/>
    <w:rsid w:val="00FA36EA"/>
    <w:rsid w:val="00FA4DAA"/>
    <w:rsid w:val="00FA5E5E"/>
    <w:rsid w:val="00FA6860"/>
    <w:rsid w:val="00FA73C9"/>
    <w:rsid w:val="00FA74E1"/>
    <w:rsid w:val="00FB006F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49C6"/>
    <w:rsid w:val="00FB5587"/>
    <w:rsid w:val="00FB5934"/>
    <w:rsid w:val="00FB6165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E8B"/>
    <w:rsid w:val="00FD1B6B"/>
    <w:rsid w:val="00FD2049"/>
    <w:rsid w:val="00FD2F20"/>
    <w:rsid w:val="00FD31EF"/>
    <w:rsid w:val="00FD3536"/>
    <w:rsid w:val="00FD3645"/>
    <w:rsid w:val="00FD4120"/>
    <w:rsid w:val="00FD42B5"/>
    <w:rsid w:val="00FD5753"/>
    <w:rsid w:val="00FD586B"/>
    <w:rsid w:val="00FD5B95"/>
    <w:rsid w:val="00FD7897"/>
    <w:rsid w:val="00FE0660"/>
    <w:rsid w:val="00FE10B8"/>
    <w:rsid w:val="00FE2528"/>
    <w:rsid w:val="00FE3649"/>
    <w:rsid w:val="00FE3DC7"/>
    <w:rsid w:val="00FE4AC0"/>
    <w:rsid w:val="00FE5C4E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42C"/>
    <w:rsid w:val="00FF2A10"/>
    <w:rsid w:val="00FF348F"/>
    <w:rsid w:val="00FF3895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E672B1"/>
  <w15:docId w15:val="{C7B58819-00DB-4814-9753-74552070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5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  <w:style w:type="table" w:styleId="Tabelacomgrade">
    <w:name w:val="Table Grid"/>
    <w:basedOn w:val="Tabelanormal"/>
    <w:uiPriority w:val="59"/>
    <w:rsid w:val="00E405A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64946-FCE7-4CD3-A5A0-6D1362A4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2</Pages>
  <Words>631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ia Geral - CAU/AP</cp:lastModifiedBy>
  <cp:revision>210</cp:revision>
  <cp:lastPrinted>2024-01-09T12:39:00Z</cp:lastPrinted>
  <dcterms:created xsi:type="dcterms:W3CDTF">2017-11-27T11:08:00Z</dcterms:created>
  <dcterms:modified xsi:type="dcterms:W3CDTF">2024-04-22T14:08:00Z</dcterms:modified>
</cp:coreProperties>
</file>